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BF" w:rsidRDefault="004D60BF" w:rsidP="004D60BF">
      <w:pPr>
        <w:rPr>
          <w:rFonts w:ascii="Arial Rounded MT Bold" w:hAnsi="Arial Rounded MT Bold"/>
          <w:sz w:val="28"/>
        </w:rPr>
      </w:pPr>
    </w:p>
    <w:p w:rsidR="004D60BF" w:rsidRDefault="004D60BF" w:rsidP="004D60BF">
      <w:pPr>
        <w:rPr>
          <w:rFonts w:ascii="Arial Rounded MT Bold" w:hAnsi="Arial Rounded MT Bold"/>
          <w:sz w:val="28"/>
        </w:rPr>
      </w:pPr>
      <w:r w:rsidRPr="0035465F">
        <w:rPr>
          <w:rFonts w:ascii="Arial Rounded MT Bold" w:hAnsi="Arial Rounded MT Bold"/>
          <w:noProof/>
          <w:sz w:val="28"/>
        </w:rPr>
        <w:drawing>
          <wp:inline distT="0" distB="0" distL="0" distR="0">
            <wp:extent cx="2689870" cy="1138555"/>
            <wp:effectExtent l="19050" t="0" r="0" b="0"/>
            <wp:docPr id="2" name="Picture 0" descr="logo_efca_fid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fca_fid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380" cy="11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BF" w:rsidRDefault="004D60BF" w:rsidP="004D60BF">
      <w:pPr>
        <w:rPr>
          <w:rFonts w:ascii="Arial Rounded MT Bold" w:hAnsi="Arial Rounded MT Bold"/>
          <w:sz w:val="28"/>
        </w:rPr>
      </w:pPr>
    </w:p>
    <w:p w:rsidR="004D60BF" w:rsidRPr="00E210BB" w:rsidRDefault="004D60BF" w:rsidP="004D60BF">
      <w:pPr>
        <w:jc w:val="center"/>
        <w:rPr>
          <w:rFonts w:ascii="Arial Rounded MT Bold" w:hAnsi="Arial Rounded MT Bold"/>
          <w:sz w:val="28"/>
        </w:rPr>
      </w:pPr>
      <w:r w:rsidRPr="00E210BB">
        <w:rPr>
          <w:rFonts w:ascii="Arial Rounded MT Bold" w:hAnsi="Arial Rounded MT Bold"/>
          <w:sz w:val="28"/>
        </w:rPr>
        <w:t>EFCA</w:t>
      </w:r>
    </w:p>
    <w:p w:rsidR="004D60BF" w:rsidRPr="00E210BB" w:rsidRDefault="004D60BF" w:rsidP="004D60BF">
      <w:pPr>
        <w:jc w:val="center"/>
        <w:rPr>
          <w:rFonts w:ascii="Arial Rounded MT Bold" w:hAnsi="Arial Rounded MT Bold"/>
          <w:sz w:val="28"/>
        </w:rPr>
      </w:pPr>
      <w:r w:rsidRPr="00E210BB">
        <w:rPr>
          <w:rFonts w:ascii="Arial Rounded MT Bold" w:hAnsi="Arial Rounded MT Bold"/>
          <w:sz w:val="28"/>
        </w:rPr>
        <w:t>YOUNG PROFESSIONAL OF THE YEAR</w:t>
      </w:r>
    </w:p>
    <w:p w:rsidR="004D60BF" w:rsidRPr="00E210BB" w:rsidRDefault="004D60BF" w:rsidP="00297D43">
      <w:pPr>
        <w:jc w:val="center"/>
        <w:rPr>
          <w:rFonts w:ascii="Arial Rounded MT Bold" w:hAnsi="Arial Rounded MT Bold"/>
          <w:sz w:val="28"/>
        </w:rPr>
      </w:pPr>
      <w:r w:rsidRPr="00E210BB">
        <w:rPr>
          <w:rFonts w:ascii="Arial Rounded MT Bold" w:hAnsi="Arial Rounded MT Bold"/>
          <w:sz w:val="28"/>
        </w:rPr>
        <w:t>201</w:t>
      </w:r>
      <w:r w:rsidR="00F35AD8">
        <w:rPr>
          <w:rFonts w:ascii="Arial Rounded MT Bold" w:hAnsi="Arial Rounded MT Bold"/>
          <w:sz w:val="28"/>
        </w:rPr>
        <w:t>7</w:t>
      </w:r>
    </w:p>
    <w:p w:rsidR="0086220B" w:rsidRDefault="0086220B" w:rsidP="0086220B">
      <w:pPr>
        <w:rPr>
          <w:rFonts w:ascii="Arial" w:hAnsi="Arial" w:cs="Arial"/>
        </w:rPr>
      </w:pPr>
    </w:p>
    <w:p w:rsidR="0086220B" w:rsidRPr="0086220B" w:rsidRDefault="0086220B" w:rsidP="0086220B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Personal details</w:t>
      </w:r>
    </w:p>
    <w:p w:rsidR="0086220B" w:rsidRDefault="0086220B" w:rsidP="008622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 name: </w:t>
      </w:r>
      <w:sdt>
        <w:sdtPr>
          <w:rPr>
            <w:rFonts w:ascii="Arial" w:hAnsi="Arial" w:cs="Arial"/>
          </w:rPr>
          <w:id w:val="1971452"/>
          <w:placeholder>
            <w:docPart w:val="4DC8A08ACA3B42F4AC9466CCAFEDAFB1"/>
          </w:placeholder>
          <w:showingPlcHdr/>
          <w:text/>
        </w:sdtPr>
        <w:sdtContent>
          <w:r>
            <w:rPr>
              <w:rFonts w:ascii="Arial" w:hAnsi="Arial" w:cs="Arial"/>
            </w:rPr>
            <w:t>Enter name</w:t>
          </w:r>
        </w:sdtContent>
      </w:sdt>
    </w:p>
    <w:p w:rsidR="0086220B" w:rsidRDefault="0086220B" w:rsidP="008622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ionality: </w:t>
      </w:r>
      <w:sdt>
        <w:sdtPr>
          <w:rPr>
            <w:rFonts w:ascii="Arial" w:hAnsi="Arial" w:cs="Arial"/>
          </w:rPr>
          <w:id w:val="1971453"/>
          <w:placeholder>
            <w:docPart w:val="2CF1CB41D42B4B01A835154A291572A7"/>
          </w:placeholder>
          <w:showingPlcHdr/>
          <w:text/>
        </w:sdtPr>
        <w:sdtContent>
          <w:r>
            <w:rPr>
              <w:rFonts w:ascii="Arial" w:hAnsi="Arial" w:cs="Arial"/>
            </w:rPr>
            <w:t>Enter nationality</w:t>
          </w:r>
        </w:sdtContent>
      </w:sdt>
    </w:p>
    <w:p w:rsidR="0086220B" w:rsidRDefault="0086220B" w:rsidP="00297D43">
      <w:pPr>
        <w:rPr>
          <w:rFonts w:ascii="Arial" w:hAnsi="Arial" w:cs="Arial"/>
        </w:rPr>
      </w:pPr>
      <w:r>
        <w:rPr>
          <w:rFonts w:ascii="Arial" w:hAnsi="Arial" w:cs="Arial"/>
        </w:rPr>
        <w:t>Age as of 31/03/201</w:t>
      </w:r>
      <w:r w:rsidR="00F35AD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71457"/>
          <w:placeholder>
            <w:docPart w:val="48C7310CEE484300AF893FC9F8FABD29"/>
          </w:placeholder>
          <w:showingPlcHdr/>
          <w:text/>
        </w:sdtPr>
        <w:sdtContent>
          <w:r>
            <w:rPr>
              <w:rFonts w:ascii="Arial" w:hAnsi="Arial" w:cs="Arial"/>
            </w:rPr>
            <w:t>Enter age</w:t>
          </w:r>
        </w:sdtContent>
      </w:sdt>
    </w:p>
    <w:p w:rsidR="0086220B" w:rsidRDefault="0086220B" w:rsidP="008622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ny: </w:t>
      </w:r>
      <w:sdt>
        <w:sdtPr>
          <w:rPr>
            <w:rFonts w:ascii="Arial" w:hAnsi="Arial" w:cs="Arial"/>
          </w:rPr>
          <w:id w:val="1971460"/>
          <w:placeholder>
            <w:docPart w:val="138BEEAEEB224B669089779E382C6F88"/>
          </w:placeholder>
          <w:showingPlcHdr/>
          <w:text/>
        </w:sdtPr>
        <w:sdtContent>
          <w:r>
            <w:rPr>
              <w:rFonts w:ascii="Arial" w:hAnsi="Arial" w:cs="Arial"/>
            </w:rPr>
            <w:t>Enter company name</w:t>
          </w:r>
        </w:sdtContent>
      </w:sdt>
    </w:p>
    <w:p w:rsidR="0086220B" w:rsidRDefault="0086220B" w:rsidP="008622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sdt>
        <w:sdtPr>
          <w:rPr>
            <w:rFonts w:ascii="Arial" w:hAnsi="Arial" w:cs="Arial"/>
          </w:rPr>
          <w:id w:val="1971461"/>
          <w:placeholder>
            <w:docPart w:val="333FFB726B104BF3B922050648C409F6"/>
          </w:placeholder>
          <w:showingPlcHdr/>
          <w:text/>
        </w:sdtPr>
        <w:sdtContent>
          <w:r>
            <w:rPr>
              <w:rFonts w:ascii="Arial" w:hAnsi="Arial" w:cs="Arial"/>
            </w:rPr>
            <w:t>Enter location</w:t>
          </w:r>
        </w:sdtContent>
      </w:sdt>
    </w:p>
    <w:p w:rsidR="0086220B" w:rsidRDefault="0086220B" w:rsidP="0086220B">
      <w:pPr>
        <w:rPr>
          <w:rFonts w:ascii="Arial" w:hAnsi="Arial" w:cs="Arial"/>
        </w:rPr>
      </w:pPr>
    </w:p>
    <w:p w:rsidR="0086220B" w:rsidRDefault="0086220B" w:rsidP="0086220B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Contact details</w:t>
      </w:r>
    </w:p>
    <w:p w:rsidR="00AB2A8A" w:rsidRDefault="0086220B" w:rsidP="00AB2A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address: </w:t>
      </w:r>
      <w:sdt>
        <w:sdtPr>
          <w:rPr>
            <w:rFonts w:ascii="Arial" w:hAnsi="Arial" w:cs="Arial"/>
          </w:rPr>
          <w:id w:val="1971463"/>
          <w:placeholder>
            <w:docPart w:val="BEE73B330EDD441F8C4D80A1DC064AEC"/>
          </w:placeholder>
          <w:showingPlcHdr/>
          <w:text/>
        </w:sdtPr>
        <w:sdtContent>
          <w:r w:rsidR="00AB2A8A">
            <w:rPr>
              <w:rFonts w:ascii="Arial" w:hAnsi="Arial" w:cs="Arial"/>
            </w:rPr>
            <w:t>johnsmith@example.com</w:t>
          </w:r>
        </w:sdtContent>
      </w:sdt>
    </w:p>
    <w:p w:rsidR="00AB2A8A" w:rsidRDefault="00AB2A8A" w:rsidP="00AB2A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fice phone number: </w:t>
      </w:r>
      <w:sdt>
        <w:sdtPr>
          <w:rPr>
            <w:rFonts w:ascii="Arial" w:hAnsi="Arial" w:cs="Arial"/>
          </w:rPr>
          <w:id w:val="1971464"/>
          <w:placeholder>
            <w:docPart w:val="F95B3E8ADAFD49A9B3DF1F3DE50CDA1E"/>
          </w:placeholder>
          <w:showingPlcHdr/>
          <w:text/>
        </w:sdtPr>
        <w:sdtContent>
          <w:r>
            <w:rPr>
              <w:rFonts w:ascii="Arial" w:hAnsi="Arial" w:cs="Arial"/>
            </w:rPr>
            <w:t>Enter at least one</w:t>
          </w:r>
        </w:sdtContent>
      </w:sdt>
    </w:p>
    <w:p w:rsidR="004D60BF" w:rsidRPr="00566417" w:rsidRDefault="00AB2A8A" w:rsidP="00AB2A8A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Cell phone number: </w:t>
      </w:r>
      <w:sdt>
        <w:sdtPr>
          <w:rPr>
            <w:rFonts w:ascii="Arial" w:hAnsi="Arial" w:cs="Arial"/>
          </w:rPr>
          <w:id w:val="1971465"/>
          <w:placeholder>
            <w:docPart w:val="B9C4000A88CC42C4A9B59139572D5A41"/>
          </w:placeholder>
          <w:showingPlcHdr/>
          <w:text/>
        </w:sdtPr>
        <w:sdtContent>
          <w:r>
            <w:rPr>
              <w:rFonts w:ascii="Arial" w:hAnsi="Arial" w:cs="Arial"/>
            </w:rPr>
            <w:t>Enter at least one</w:t>
          </w:r>
        </w:sdtContent>
      </w:sdt>
      <w:r w:rsidR="004D60BF">
        <w:rPr>
          <w:rFonts w:ascii="Arial" w:hAnsi="Arial" w:cs="Arial"/>
        </w:rPr>
        <w:br w:type="page"/>
      </w:r>
      <w:r w:rsidR="004D60BF">
        <w:rPr>
          <w:rFonts w:ascii="Arial" w:hAnsi="Arial" w:cs="Arial"/>
          <w:b/>
          <w:i/>
          <w:sz w:val="28"/>
        </w:rPr>
        <w:lastRenderedPageBreak/>
        <w:t>Instructions for completing this</w:t>
      </w:r>
      <w:r w:rsidR="004D60BF" w:rsidRPr="00566417">
        <w:rPr>
          <w:rFonts w:ascii="Arial" w:hAnsi="Arial" w:cs="Arial"/>
          <w:b/>
          <w:i/>
          <w:sz w:val="28"/>
        </w:rPr>
        <w:t xml:space="preserve"> form</w:t>
      </w: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Pr="00566417" w:rsidRDefault="00121E7E" w:rsidP="004D60B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e to c</w:t>
      </w:r>
      <w:r w:rsidR="004D60BF" w:rsidRPr="00566417">
        <w:rPr>
          <w:rFonts w:ascii="Arial" w:hAnsi="Arial" w:cs="Arial"/>
          <w:u w:val="single"/>
        </w:rPr>
        <w:t>andidates</w:t>
      </w: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section and sub-section may be expanded as required.  The completed entry form should be no longer than </w:t>
      </w:r>
      <w:r w:rsidRPr="00CF10AC">
        <w:rPr>
          <w:rFonts w:ascii="Arial" w:hAnsi="Arial" w:cs="Arial"/>
          <w:b/>
        </w:rPr>
        <w:t>16 pages in total</w:t>
      </w:r>
      <w:r>
        <w:rPr>
          <w:rFonts w:ascii="Arial" w:hAnsi="Arial" w:cs="Arial"/>
        </w:rPr>
        <w:t>.  Section A is to be completed by your employer, and Section C by the client.</w:t>
      </w: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entries </w:t>
      </w:r>
      <w:r w:rsidR="0017577C">
        <w:rPr>
          <w:rFonts w:ascii="Arial" w:hAnsi="Arial" w:cs="Arial"/>
        </w:rPr>
        <w:t>should be submitted in English.</w:t>
      </w:r>
      <w:r>
        <w:rPr>
          <w:rFonts w:ascii="Arial" w:hAnsi="Arial" w:cs="Arial"/>
        </w:rPr>
        <w:t xml:space="preserve"> Any annexes in other languages should be accompanied by an English translation, or will not be taken into account.</w:t>
      </w:r>
    </w:p>
    <w:p w:rsidR="004D60BF" w:rsidRDefault="004D60BF" w:rsidP="00653498">
      <w:pPr>
        <w:rPr>
          <w:rFonts w:ascii="Arial" w:hAnsi="Arial" w:cs="Arial"/>
        </w:rPr>
      </w:pPr>
      <w:r>
        <w:rPr>
          <w:rFonts w:ascii="Arial" w:hAnsi="Arial" w:cs="Arial"/>
        </w:rPr>
        <w:t>The form should be returned to your national association. They will forward it to the EFCA Secretariat.</w:t>
      </w:r>
    </w:p>
    <w:p w:rsidR="004D60BF" w:rsidRDefault="004D60BF" w:rsidP="004017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of the results of the competition </w:t>
      </w:r>
      <w:r w:rsidR="004017D7">
        <w:rPr>
          <w:rFonts w:ascii="Arial" w:hAnsi="Arial" w:cs="Arial"/>
        </w:rPr>
        <w:t xml:space="preserve">at </w:t>
      </w:r>
      <w:r w:rsidR="00280CD9">
        <w:rPr>
          <w:rFonts w:ascii="Arial" w:hAnsi="Arial" w:cs="Arial"/>
        </w:rPr>
        <w:t xml:space="preserve">end of April </w:t>
      </w:r>
      <w:r w:rsidR="004017D7">
        <w:rPr>
          <w:rFonts w:ascii="Arial" w:hAnsi="Arial" w:cs="Arial"/>
        </w:rPr>
        <w:t>201</w:t>
      </w:r>
      <w:r w:rsidR="00F35AD8">
        <w:rPr>
          <w:rFonts w:ascii="Arial" w:hAnsi="Arial" w:cs="Arial"/>
        </w:rPr>
        <w:t>7</w:t>
      </w:r>
      <w:r w:rsidR="00DC2D04">
        <w:rPr>
          <w:rFonts w:ascii="Arial" w:hAnsi="Arial" w:cs="Arial"/>
        </w:rPr>
        <w:t>.</w:t>
      </w: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t>Good luck!</w:t>
      </w:r>
    </w:p>
    <w:p w:rsidR="004D60BF" w:rsidRDefault="004D60BF" w:rsidP="004D60BF">
      <w:pPr>
        <w:rPr>
          <w:rFonts w:ascii="Arial" w:hAnsi="Arial" w:cs="Arial"/>
        </w:rPr>
      </w:pPr>
    </w:p>
    <w:p w:rsidR="00EC352C" w:rsidRDefault="00EC352C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  <w:u w:val="single"/>
        </w:rPr>
      </w:pPr>
    </w:p>
    <w:p w:rsidR="009A58BD" w:rsidRDefault="009A58BD" w:rsidP="00EC352C">
      <w:pPr>
        <w:rPr>
          <w:rFonts w:ascii="Arial" w:hAnsi="Arial" w:cs="Arial"/>
        </w:rPr>
      </w:pPr>
    </w:p>
    <w:p w:rsidR="00EC352C" w:rsidRDefault="00EC352C" w:rsidP="00EC352C">
      <w:pPr>
        <w:rPr>
          <w:rFonts w:ascii="Arial" w:hAnsi="Arial" w:cs="Arial"/>
        </w:rPr>
      </w:pPr>
    </w:p>
    <w:p w:rsidR="00EC352C" w:rsidRDefault="00EC352C" w:rsidP="00EC352C">
      <w:pPr>
        <w:rPr>
          <w:rFonts w:ascii="Arial" w:hAnsi="Arial" w:cs="Arial"/>
        </w:rPr>
      </w:pPr>
    </w:p>
    <w:p w:rsidR="00EC352C" w:rsidRDefault="00EC352C" w:rsidP="00EC352C">
      <w:pPr>
        <w:rPr>
          <w:rFonts w:ascii="Arial" w:hAnsi="Arial" w:cs="Arial"/>
        </w:rPr>
      </w:pPr>
    </w:p>
    <w:p w:rsidR="00EC352C" w:rsidRDefault="00EC352C" w:rsidP="00EC352C">
      <w:pPr>
        <w:rPr>
          <w:rFonts w:ascii="Arial" w:hAnsi="Arial" w:cs="Arial"/>
        </w:rPr>
      </w:pPr>
    </w:p>
    <w:p w:rsidR="00EC352C" w:rsidRDefault="00EC352C" w:rsidP="00EC352C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tion A.  EMPLOYER’S RECOMMENDATION</w:t>
      </w:r>
    </w:p>
    <w:p w:rsidR="004D60BF" w:rsidRDefault="004D60BF" w:rsidP="00EC352C">
      <w:pPr>
        <w:ind w:right="1690"/>
        <w:rPr>
          <w:rFonts w:ascii="Arial" w:hAnsi="Arial" w:cs="Arial"/>
        </w:rPr>
      </w:pPr>
      <w:r w:rsidRPr="0049172B">
        <w:rPr>
          <w:rFonts w:ascii="Arial" w:hAnsi="Arial" w:cs="Arial"/>
          <w:i/>
          <w:color w:val="548DD4" w:themeColor="text2" w:themeTint="99"/>
        </w:rPr>
        <w:t>Motivation for nomin</w:t>
      </w:r>
      <w:r w:rsidR="00EC352C">
        <w:rPr>
          <w:rFonts w:ascii="Arial" w:hAnsi="Arial" w:cs="Arial"/>
          <w:i/>
          <w:color w:val="548DD4" w:themeColor="text2" w:themeTint="99"/>
        </w:rPr>
        <w:t>ating the candidate: for example:</w:t>
      </w:r>
      <w:r w:rsidRPr="0049172B">
        <w:rPr>
          <w:rFonts w:ascii="Arial" w:hAnsi="Arial" w:cs="Arial"/>
          <w:i/>
          <w:color w:val="548DD4" w:themeColor="text2" w:themeTint="99"/>
        </w:rPr>
        <w:t xml:space="preserve"> the candidate’s personal qualities; their contribution to the specific project; their communication </w:t>
      </w:r>
      <w:r>
        <w:rPr>
          <w:rFonts w:ascii="Arial" w:hAnsi="Arial" w:cs="Arial"/>
          <w:i/>
          <w:color w:val="548DD4" w:themeColor="text2" w:themeTint="99"/>
        </w:rPr>
        <w:t>skills with the client/</w:t>
      </w:r>
      <w:r w:rsidR="00C85EA2">
        <w:rPr>
          <w:rFonts w:ascii="Arial" w:hAnsi="Arial" w:cs="Arial"/>
          <w:i/>
          <w:color w:val="548DD4" w:themeColor="text2" w:themeTint="99"/>
        </w:rPr>
        <w:t>end user</w:t>
      </w:r>
      <w:r w:rsidR="00E7135C">
        <w:rPr>
          <w:rFonts w:ascii="Arial" w:hAnsi="Arial" w:cs="Arial"/>
          <w:i/>
          <w:color w:val="548DD4" w:themeColor="text2" w:themeTint="99"/>
        </w:rPr>
        <w:t>; their management potential</w:t>
      </w:r>
      <w:r w:rsidRPr="0049172B">
        <w:rPr>
          <w:rFonts w:ascii="Arial" w:hAnsi="Arial" w:cs="Arial"/>
          <w:i/>
          <w:color w:val="548DD4" w:themeColor="text2" w:themeTint="99"/>
        </w:rPr>
        <w:t>.</w:t>
      </w:r>
    </w:p>
    <w:p w:rsidR="004D60BF" w:rsidRDefault="004D60BF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EC352C" w:rsidRDefault="00EC352C" w:rsidP="004D60BF">
      <w:pPr>
        <w:rPr>
          <w:rFonts w:ascii="Arial" w:hAnsi="Arial" w:cs="Arial"/>
        </w:rPr>
      </w:pPr>
    </w:p>
    <w:p w:rsidR="004D60BF" w:rsidRDefault="004D60BF" w:rsidP="005B0DE1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5B0D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71468"/>
          <w:placeholder>
            <w:docPart w:val="3BFEE468D1644CAC87BE45ED69179060"/>
          </w:placeholder>
          <w:showingPlcHdr/>
          <w:text/>
        </w:sdtPr>
        <w:sdtContent>
          <w:r w:rsidR="005B0DE1">
            <w:rPr>
              <w:rFonts w:ascii="Arial" w:hAnsi="Arial" w:cs="Arial"/>
            </w:rPr>
            <w:t>Enter name here</w:t>
          </w:r>
        </w:sdtContent>
      </w:sdt>
    </w:p>
    <w:p w:rsidR="005B0DE1" w:rsidRDefault="004D60BF" w:rsidP="005B0DE1">
      <w:pPr>
        <w:rPr>
          <w:rFonts w:ascii="Arial" w:hAnsi="Arial" w:cs="Arial"/>
        </w:rPr>
      </w:pPr>
      <w:r>
        <w:rPr>
          <w:rFonts w:ascii="Arial" w:hAnsi="Arial" w:cs="Arial"/>
        </w:rPr>
        <w:t>Job title</w:t>
      </w:r>
      <w:r w:rsidR="005B0D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71469"/>
          <w:placeholder>
            <w:docPart w:val="028488D501AD45FABBB5C43E8F633B2E"/>
          </w:placeholder>
          <w:showingPlcHdr/>
          <w:text/>
        </w:sdtPr>
        <w:sdtContent>
          <w:r w:rsidR="005B0DE1">
            <w:rPr>
              <w:rFonts w:ascii="Arial" w:hAnsi="Arial" w:cs="Arial"/>
            </w:rPr>
            <w:t>Enter job title here</w:t>
          </w:r>
        </w:sdtContent>
      </w:sdt>
    </w:p>
    <w:p w:rsidR="004D60BF" w:rsidRDefault="004D60BF" w:rsidP="005B0DE1">
      <w:pPr>
        <w:rPr>
          <w:rFonts w:ascii="Arial" w:hAnsi="Arial" w:cs="Arial"/>
        </w:rPr>
      </w:pPr>
      <w:r>
        <w:rPr>
          <w:rFonts w:ascii="Arial" w:hAnsi="Arial" w:cs="Arial"/>
        </w:rPr>
        <w:t>Managerial relationship to candidate</w:t>
      </w:r>
      <w:r w:rsidR="005B0DE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71473"/>
          <w:placeholder>
            <w:docPart w:val="4725D80693DE4AFAAA9BF47AEE14E49F"/>
          </w:placeholder>
          <w:showingPlcHdr/>
          <w:text/>
        </w:sdtPr>
        <w:sdtContent>
          <w:r w:rsidR="005B0DE1" w:rsidRPr="00E45744">
            <w:rPr>
              <w:rStyle w:val="PlaceholderText"/>
            </w:rPr>
            <w:t>Click here to enter text.</w:t>
          </w:r>
        </w:sdtContent>
      </w:sdt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tion B. THE PROJECT</w:t>
      </w: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t>B.1</w:t>
      </w:r>
      <w:r w:rsidR="00C85EA2">
        <w:rPr>
          <w:rFonts w:ascii="Arial" w:hAnsi="Arial" w:cs="Arial"/>
        </w:rPr>
        <w:tab/>
        <w:t>Project d</w:t>
      </w:r>
      <w:r>
        <w:rPr>
          <w:rFonts w:ascii="Arial" w:hAnsi="Arial" w:cs="Arial"/>
        </w:rPr>
        <w:t>escription</w:t>
      </w:r>
      <w:r w:rsidR="00C85EA2">
        <w:rPr>
          <w:rFonts w:ascii="Arial" w:hAnsi="Arial" w:cs="Arial"/>
        </w:rPr>
        <w:t>:</w:t>
      </w:r>
    </w:p>
    <w:p w:rsidR="004D60BF" w:rsidRPr="00215D92" w:rsidRDefault="004D60BF" w:rsidP="004D60BF">
      <w:pPr>
        <w:spacing w:line="360" w:lineRule="auto"/>
        <w:ind w:right="1690"/>
        <w:rPr>
          <w:rFonts w:ascii="Arial" w:hAnsi="Arial" w:cs="Arial"/>
          <w:i/>
          <w:color w:val="548DD4" w:themeColor="text2" w:themeTint="99"/>
        </w:rPr>
      </w:pPr>
      <w:r>
        <w:rPr>
          <w:rFonts w:ascii="Arial" w:hAnsi="Arial" w:cs="Arial"/>
          <w:i/>
          <w:color w:val="548DD4" w:themeColor="text2" w:themeTint="99"/>
        </w:rPr>
        <w:t xml:space="preserve">Overview of the project, </w:t>
      </w:r>
      <w:r w:rsidRPr="00215D92">
        <w:rPr>
          <w:rFonts w:ascii="Arial" w:hAnsi="Arial" w:cs="Arial"/>
          <w:i/>
          <w:color w:val="548DD4" w:themeColor="text2" w:themeTint="99"/>
        </w:rPr>
        <w:t>including description of</w:t>
      </w:r>
      <w:r w:rsidR="005B0DE1">
        <w:rPr>
          <w:rFonts w:ascii="Arial" w:hAnsi="Arial" w:cs="Arial"/>
          <w:i/>
          <w:color w:val="548DD4" w:themeColor="text2" w:themeTint="99"/>
        </w:rPr>
        <w:t xml:space="preserve"> the</w:t>
      </w:r>
      <w:r w:rsidRPr="00215D92">
        <w:rPr>
          <w:rFonts w:ascii="Arial" w:hAnsi="Arial" w:cs="Arial"/>
          <w:i/>
          <w:color w:val="548DD4" w:themeColor="text2" w:themeTint="99"/>
        </w:rPr>
        <w:t xml:space="preserve"> product/service, client, project partners, timing, specific challenges etc.  </w:t>
      </w:r>
      <w:r>
        <w:rPr>
          <w:rFonts w:ascii="Arial" w:hAnsi="Arial" w:cs="Arial"/>
          <w:i/>
          <w:color w:val="548DD4" w:themeColor="text2" w:themeTint="99"/>
        </w:rPr>
        <w:t>Supporting documents (which may include photos, drawings or publications) may be included.</w:t>
      </w: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C85EA2" w:rsidP="00C85EA2">
      <w:pPr>
        <w:rPr>
          <w:rFonts w:ascii="Arial" w:hAnsi="Arial" w:cs="Arial"/>
        </w:rPr>
      </w:pPr>
      <w:r>
        <w:rPr>
          <w:rFonts w:ascii="Arial" w:hAnsi="Arial" w:cs="Arial"/>
        </w:rPr>
        <w:t>B.2</w:t>
      </w:r>
      <w:r>
        <w:rPr>
          <w:rFonts w:ascii="Arial" w:hAnsi="Arial" w:cs="Arial"/>
        </w:rPr>
        <w:tab/>
        <w:t>Innovative c</w:t>
      </w:r>
      <w:r w:rsidR="004D60BF">
        <w:rPr>
          <w:rFonts w:ascii="Arial" w:hAnsi="Arial" w:cs="Arial"/>
        </w:rPr>
        <w:t xml:space="preserve">haracteristics of the </w:t>
      </w:r>
      <w:r>
        <w:rPr>
          <w:rFonts w:ascii="Arial" w:hAnsi="Arial" w:cs="Arial"/>
        </w:rPr>
        <w:t>p</w:t>
      </w:r>
      <w:r w:rsidR="004D60BF">
        <w:rPr>
          <w:rFonts w:ascii="Arial" w:hAnsi="Arial" w:cs="Arial"/>
        </w:rPr>
        <w:t>roject</w:t>
      </w:r>
      <w:r>
        <w:rPr>
          <w:rFonts w:ascii="Arial" w:hAnsi="Arial" w:cs="Arial"/>
        </w:rPr>
        <w:t>:</w:t>
      </w: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t>B.3</w:t>
      </w:r>
      <w:r>
        <w:rPr>
          <w:rFonts w:ascii="Arial" w:hAnsi="Arial" w:cs="Arial"/>
        </w:rPr>
        <w:tab/>
        <w:t>The YP’s role in, and specific contribution to, the project</w:t>
      </w:r>
      <w:r w:rsidR="00C85EA2">
        <w:rPr>
          <w:rFonts w:ascii="Arial" w:hAnsi="Arial" w:cs="Arial"/>
        </w:rPr>
        <w:t>:</w:t>
      </w: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t>B.4</w:t>
      </w:r>
      <w:r>
        <w:rPr>
          <w:rFonts w:ascii="Arial" w:hAnsi="Arial" w:cs="Arial"/>
        </w:rPr>
        <w:tab/>
        <w:t xml:space="preserve"> Communication with the client/</w:t>
      </w:r>
      <w:r w:rsidR="00C85EA2">
        <w:rPr>
          <w:rFonts w:ascii="Arial" w:hAnsi="Arial" w:cs="Arial"/>
        </w:rPr>
        <w:t>end user:</w:t>
      </w: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  <w:i/>
          <w:color w:val="548DD4" w:themeColor="text2" w:themeTint="99"/>
        </w:rPr>
        <w:t>The judges will positively evaluate evidence of good communication skills which contributed towards selling the project to the client.</w:t>
      </w: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t>B.5</w:t>
      </w:r>
      <w:r>
        <w:rPr>
          <w:rFonts w:ascii="Arial" w:hAnsi="Arial" w:cs="Arial"/>
        </w:rPr>
        <w:tab/>
        <w:t>Describe the project end results and the benefits to the client/</w:t>
      </w:r>
      <w:r w:rsidR="00C85EA2">
        <w:rPr>
          <w:rFonts w:ascii="Arial" w:hAnsi="Arial" w:cs="Arial"/>
        </w:rPr>
        <w:t>end user:</w:t>
      </w: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tion C. CLIENT’S APPRECIATION OF THE CANDIDATE</w:t>
      </w:r>
    </w:p>
    <w:p w:rsidR="004D60BF" w:rsidRPr="00E9615F" w:rsidRDefault="004D60BF" w:rsidP="004D60BF">
      <w:pPr>
        <w:ind w:right="1870"/>
        <w:rPr>
          <w:rFonts w:ascii="Arial" w:hAnsi="Arial" w:cs="Arial"/>
          <w:i/>
          <w:color w:val="548DD4" w:themeColor="text2" w:themeTint="99"/>
        </w:rPr>
      </w:pPr>
      <w:r w:rsidRPr="00E9615F">
        <w:rPr>
          <w:rFonts w:ascii="Arial" w:hAnsi="Arial" w:cs="Arial"/>
          <w:i/>
          <w:color w:val="548DD4" w:themeColor="text2" w:themeTint="99"/>
        </w:rPr>
        <w:t xml:space="preserve">Describe your </w:t>
      </w:r>
      <w:r>
        <w:rPr>
          <w:rFonts w:ascii="Arial" w:hAnsi="Arial" w:cs="Arial"/>
          <w:i/>
          <w:color w:val="548DD4" w:themeColor="text2" w:themeTint="99"/>
        </w:rPr>
        <w:t xml:space="preserve">working </w:t>
      </w:r>
      <w:r w:rsidRPr="00E9615F">
        <w:rPr>
          <w:rFonts w:ascii="Arial" w:hAnsi="Arial" w:cs="Arial"/>
          <w:i/>
          <w:color w:val="548DD4" w:themeColor="text2" w:themeTint="99"/>
        </w:rPr>
        <w:t>relationship with the candidate during the project, and evaluate their performance</w:t>
      </w:r>
      <w:r>
        <w:rPr>
          <w:rFonts w:ascii="Arial" w:hAnsi="Arial" w:cs="Arial"/>
          <w:i/>
          <w:color w:val="548DD4" w:themeColor="text2" w:themeTint="99"/>
        </w:rPr>
        <w:t>, including their communication skills</w:t>
      </w:r>
      <w:r w:rsidRPr="00E9615F">
        <w:rPr>
          <w:rFonts w:ascii="Arial" w:hAnsi="Arial" w:cs="Arial"/>
          <w:i/>
          <w:color w:val="548DD4" w:themeColor="text2" w:themeTint="99"/>
        </w:rPr>
        <w:t>.</w:t>
      </w: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</w:p>
    <w:p w:rsidR="004D60BF" w:rsidRDefault="004D60BF" w:rsidP="004D60BF">
      <w:pPr>
        <w:rPr>
          <w:rFonts w:ascii="Arial" w:hAnsi="Arial" w:cs="Arial"/>
        </w:rPr>
      </w:pPr>
      <w:r>
        <w:rPr>
          <w:rFonts w:ascii="Arial" w:hAnsi="Arial" w:cs="Arial"/>
        </w:rPr>
        <w:t>Name and signature</w:t>
      </w:r>
      <w:r w:rsidR="00C85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</w:t>
      </w:r>
      <w:r w:rsidR="00C85EA2">
        <w:rPr>
          <w:rFonts w:ascii="Arial" w:hAnsi="Arial" w:cs="Arial"/>
        </w:rPr>
        <w:t>___________</w:t>
      </w:r>
    </w:p>
    <w:p w:rsidR="004D60BF" w:rsidRDefault="004D60BF" w:rsidP="00C85EA2">
      <w:pPr>
        <w:rPr>
          <w:rFonts w:ascii="Arial" w:hAnsi="Arial" w:cs="Arial"/>
        </w:rPr>
      </w:pPr>
      <w:r>
        <w:rPr>
          <w:rFonts w:ascii="Arial" w:hAnsi="Arial" w:cs="Arial"/>
        </w:rPr>
        <w:t>Job title</w:t>
      </w:r>
      <w:r w:rsidR="00C85EA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71474"/>
          <w:placeholder>
            <w:docPart w:val="B946E56FB1BF49C09613A9DA209E40D2"/>
          </w:placeholder>
          <w:showingPlcHdr/>
          <w:text/>
        </w:sdtPr>
        <w:sdtContent>
          <w:r w:rsidR="00C85EA2">
            <w:rPr>
              <w:rFonts w:ascii="Arial" w:hAnsi="Arial" w:cs="Arial"/>
            </w:rPr>
            <w:t>Enter job title here</w:t>
          </w:r>
        </w:sdtContent>
      </w:sdt>
    </w:p>
    <w:p w:rsidR="00C85EA2" w:rsidRDefault="004D60BF" w:rsidP="00C85EA2">
      <w:pPr>
        <w:rPr>
          <w:rFonts w:ascii="Arial" w:hAnsi="Arial" w:cs="Arial"/>
        </w:rPr>
      </w:pPr>
      <w:r>
        <w:rPr>
          <w:rFonts w:ascii="Arial" w:hAnsi="Arial" w:cs="Arial"/>
        </w:rPr>
        <w:t>Company</w:t>
      </w:r>
      <w:r w:rsidR="00C85EA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71475"/>
          <w:placeholder>
            <w:docPart w:val="86F9563D4CEA45D980F5CED7510F72D4"/>
          </w:placeholder>
          <w:showingPlcHdr/>
          <w:text/>
        </w:sdtPr>
        <w:sdtContent>
          <w:r w:rsidR="00C85EA2">
            <w:rPr>
              <w:rFonts w:ascii="Arial" w:hAnsi="Arial" w:cs="Arial"/>
            </w:rPr>
            <w:t>Enter company name here</w:t>
          </w:r>
        </w:sdtContent>
      </w:sdt>
    </w:p>
    <w:p w:rsidR="003B0B76" w:rsidRDefault="003B0B76" w:rsidP="00C85EA2">
      <w:pPr>
        <w:rPr>
          <w:rFonts w:ascii="Arial" w:hAnsi="Arial" w:cs="Arial"/>
        </w:rPr>
      </w:pPr>
    </w:p>
    <w:p w:rsidR="004D60BF" w:rsidRDefault="004D60BF" w:rsidP="00C85E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tion D.  CV OF THE CANDIDATE</w:t>
      </w:r>
    </w:p>
    <w:p w:rsidR="004D60BF" w:rsidRDefault="004D60BF" w:rsidP="004D60BF">
      <w:pPr>
        <w:rPr>
          <w:rFonts w:ascii="Arial" w:hAnsi="Arial" w:cs="Arial"/>
        </w:rPr>
      </w:pPr>
    </w:p>
    <w:tbl>
      <w:tblPr>
        <w:tblW w:w="10772" w:type="dxa"/>
        <w:tblInd w:w="-126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7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:rsidR="004D60BF" w:rsidRDefault="002B418F" w:rsidP="008056E5">
            <w:pPr>
              <w:pStyle w:val="Caption"/>
              <w:ind w:right="120"/>
              <w:rPr>
                <w:sz w:val="22"/>
                <w:lang w:val="en-GB"/>
              </w:rPr>
            </w:pPr>
            <w:sdt>
              <w:sdtPr>
                <w:alias w:val="Insert photograph"/>
                <w:tag w:val="Insert photograph"/>
                <w:id w:val="1971493"/>
                <w:showingPlcHdr/>
                <w:picture/>
              </w:sdtPr>
              <w:sdtContent>
                <w:r w:rsidR="00C85EA2">
                  <w:rPr>
                    <w:noProof/>
                  </w:rPr>
                  <w:drawing>
                    <wp:inline distT="0" distB="0" distL="0" distR="0">
                      <wp:extent cx="914400" cy="914400"/>
                      <wp:effectExtent l="1905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D60BF">
              <w:rPr>
                <w:sz w:val="24"/>
                <w:lang w:val="en-GB"/>
              </w:rPr>
              <w:t xml:space="preserve"> </w:t>
            </w:r>
            <w:r w:rsidR="004D60BF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  <w:p w:rsidR="004D60BF" w:rsidRDefault="004D60BF" w:rsidP="00876465">
            <w:pPr>
              <w:pStyle w:val="CVSpacer"/>
              <w:rPr>
                <w:lang w:val="en-GB"/>
              </w:rPr>
            </w:pPr>
          </w:p>
          <w:p w:rsidR="004D60BF" w:rsidRDefault="004D60BF" w:rsidP="00876465">
            <w:pPr>
              <w:pStyle w:val="CVSpacer"/>
              <w:rPr>
                <w:lang w:val="en-GB"/>
              </w:rPr>
            </w:pPr>
          </w:p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056E5">
            <w:pPr>
              <w:pStyle w:val="CVSpacer"/>
              <w:ind w:left="0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C85EA2" w:rsidP="008764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Family </w:t>
            </w:r>
            <w:r w:rsidR="004D60BF">
              <w:rPr>
                <w:lang w:val="en-GB"/>
              </w:rPr>
              <w:t xml:space="preserve">name(s) </w:t>
            </w:r>
          </w:p>
        </w:tc>
        <w:tc>
          <w:tcPr>
            <w:tcW w:w="7655" w:type="dxa"/>
            <w:gridSpan w:val="13"/>
          </w:tcPr>
          <w:p w:rsidR="004D60BF" w:rsidRDefault="00C85EA2" w:rsidP="002D51D9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First name(s) </w:t>
            </w:r>
            <w:r w:rsidR="002D51D9">
              <w:rPr>
                <w:lang w:val="en-GB"/>
              </w:rPr>
              <w:t>Last</w:t>
            </w:r>
            <w:r>
              <w:rPr>
                <w:lang w:val="en-GB"/>
              </w:rPr>
              <w:t xml:space="preserve"> </w:t>
            </w:r>
            <w:r w:rsidR="004D60BF">
              <w:rPr>
                <w:lang w:val="en-GB"/>
              </w:rPr>
              <w:t xml:space="preserve">name(s) </w:t>
            </w: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Business Address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C85EA2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  <w:r w:rsidR="004D60BF">
              <w:rPr>
                <w:lang w:val="en-GB"/>
              </w:rPr>
              <w:t>(s)</w:t>
            </w:r>
          </w:p>
        </w:tc>
        <w:tc>
          <w:tcPr>
            <w:tcW w:w="2833" w:type="dxa"/>
            <w:gridSpan w:val="5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  <w:tc>
          <w:tcPr>
            <w:tcW w:w="1984" w:type="dxa"/>
            <w:gridSpan w:val="4"/>
          </w:tcPr>
          <w:p w:rsidR="004D60BF" w:rsidRDefault="0089703C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Cell</w:t>
            </w:r>
            <w:r w:rsidR="004D60BF">
              <w:rPr>
                <w:lang w:val="en-GB"/>
              </w:rPr>
              <w:t>:</w:t>
            </w:r>
          </w:p>
        </w:tc>
        <w:tc>
          <w:tcPr>
            <w:tcW w:w="2838" w:type="dxa"/>
            <w:gridSpan w:val="4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  <w:r w:rsidR="00C85EA2">
              <w:rPr>
                <w:lang w:val="en-GB"/>
              </w:rPr>
              <w:t xml:space="preserve"> address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post occupied, starting from the most recent. </w:t>
            </w: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Add separate entries for each relevant course you have completed, starting from the most recent. </w:t>
            </w: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BF71D4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Principal subjects/occupational </w:t>
            </w:r>
            <w:r w:rsidR="004D60BF">
              <w:rPr>
                <w:lang w:val="en-GB"/>
              </w:rPr>
              <w:t>skills covered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</w:tr>
      <w:tr w:rsidR="004D60BF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:rsidR="004D60BF" w:rsidRDefault="004D60BF" w:rsidP="00345606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Specify </w:t>
            </w:r>
            <w:r w:rsidR="00345606">
              <w:rPr>
                <w:lang w:val="en-GB"/>
              </w:rPr>
              <w:t>native language</w:t>
            </w:r>
            <w:r>
              <w:rPr>
                <w:lang w:val="en-GB"/>
              </w:rPr>
              <w:t xml:space="preserve"> </w:t>
            </w: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Spacer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:rsidR="004D60BF" w:rsidRDefault="004D60BF" w:rsidP="00876465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60BF" w:rsidRDefault="004D60BF" w:rsidP="008764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60BF" w:rsidRDefault="004D60BF" w:rsidP="008764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60BF" w:rsidRDefault="004D60BF" w:rsidP="00876465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</w:t>
            </w:r>
            <w:hyperlink r:id="rId9" w:history="1">
              <w:r w:rsidRPr="008056E5">
                <w:rPr>
                  <w:rStyle w:val="Hyperlink"/>
                  <w:lang w:val="en-GB"/>
                </w:rPr>
                <w:t>*</w:t>
              </w:r>
            </w:hyperlink>
            <w:r>
              <w:rPr>
                <w:lang w:val="en-GB"/>
              </w:rPr>
              <w:t>)</w:t>
            </w:r>
          </w:p>
        </w:tc>
        <w:tc>
          <w:tcPr>
            <w:tcW w:w="140" w:type="dxa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60BF" w:rsidRDefault="004D60BF" w:rsidP="008764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D60BF" w:rsidRDefault="004D60BF" w:rsidP="008764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60BF" w:rsidRDefault="004D60BF" w:rsidP="008764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D60BF" w:rsidRDefault="004D60BF" w:rsidP="00876465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60BF" w:rsidRDefault="004D60BF" w:rsidP="00876465">
            <w:pPr>
              <w:pStyle w:val="LevelAssessment-Heading2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</w:tr>
      <w:tr w:rsidR="004D60BF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4D60BF" w:rsidRDefault="004D60BF" w:rsidP="00876465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:rsidR="004D60BF" w:rsidRDefault="004D60BF" w:rsidP="00876465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4D60BF" w:rsidRDefault="004D60BF" w:rsidP="00876465">
            <w:pPr>
              <w:pStyle w:val="LevelAssessment-Description"/>
              <w:rPr>
                <w:lang w:val="en-GB"/>
              </w:rPr>
            </w:pPr>
          </w:p>
        </w:tc>
      </w:tr>
      <w:tr w:rsidR="008056E5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056E5">
            <w:pPr>
              <w:pStyle w:val="CVNormal"/>
              <w:ind w:left="0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8056E5" w:rsidRDefault="008056E5" w:rsidP="008056E5">
            <w:pPr>
              <w:pStyle w:val="LevelAssessment-Note"/>
              <w:ind w:left="0"/>
              <w:rPr>
                <w:lang w:val="en-GB"/>
              </w:rPr>
            </w:pPr>
          </w:p>
        </w:tc>
      </w:tr>
      <w:tr w:rsidR="008056E5" w:rsidRPr="00687341" w:rsidTr="00DB761E">
        <w:trPr>
          <w:cantSplit/>
          <w:trHeight w:val="40"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</w:tr>
      <w:tr w:rsidR="008056E5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lastRenderedPageBreak/>
              <w:t>Social skills and competence</w:t>
            </w:r>
            <w:r w:rsidR="00DB761E">
              <w:rPr>
                <w:lang w:val="en-GB"/>
              </w:rPr>
              <w:t>s</w:t>
            </w:r>
          </w:p>
        </w:tc>
        <w:tc>
          <w:tcPr>
            <w:tcW w:w="7655" w:type="dxa"/>
            <w:gridSpan w:val="13"/>
          </w:tcPr>
          <w:p w:rsidR="008056E5" w:rsidRPr="00617D9E" w:rsidRDefault="008056E5" w:rsidP="00876465">
            <w:pPr>
              <w:pStyle w:val="CVNormal"/>
              <w:ind w:left="0"/>
              <w:rPr>
                <w:lang w:val="en-GB"/>
              </w:rPr>
            </w:pPr>
          </w:p>
        </w:tc>
      </w:tr>
      <w:tr w:rsidR="008056E5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</w:tr>
      <w:tr w:rsidR="008056E5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056E5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</w:tr>
      <w:tr w:rsidR="008056E5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056E5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</w:tr>
      <w:tr w:rsidR="008056E5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056E5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</w:tr>
      <w:tr w:rsidR="008056E5" w:rsidTr="003A4085">
        <w:trPr>
          <w:cantSplit/>
          <w:trHeight w:val="40"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8056E5" w:rsidRDefault="008056E5" w:rsidP="00876465">
            <w:pPr>
              <w:pStyle w:val="CVSpacer"/>
              <w:rPr>
                <w:lang w:val="en-GB"/>
              </w:rPr>
            </w:pPr>
          </w:p>
        </w:tc>
      </w:tr>
      <w:tr w:rsidR="003A4085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3A4085" w:rsidRDefault="003A4085" w:rsidP="003A4085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  <w:p w:rsidR="003A4085" w:rsidRDefault="003A4085" w:rsidP="00876465">
            <w:pPr>
              <w:pStyle w:val="CVHeading2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085" w:rsidRPr="00617D9E" w:rsidRDefault="003A4085" w:rsidP="00876465">
            <w:pPr>
              <w:pStyle w:val="CVNormal"/>
              <w:rPr>
                <w:lang w:val="en-GB"/>
              </w:rPr>
            </w:pPr>
          </w:p>
        </w:tc>
      </w:tr>
      <w:tr w:rsidR="003A4085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3A4085" w:rsidRDefault="003A4085" w:rsidP="003A4085">
            <w:pPr>
              <w:ind w:right="237"/>
              <w:jc w:val="right"/>
              <w:rPr>
                <w:lang w:val="en-GB"/>
              </w:rPr>
            </w:pPr>
            <w:r w:rsidRPr="00617D9E">
              <w:rPr>
                <w:rFonts w:ascii="Arial Narrow" w:hAnsi="Arial Narrow"/>
                <w:lang w:val="en-GB" w:eastAsia="ar-SA"/>
              </w:rPr>
              <w:t>Hobbies and activities</w:t>
            </w:r>
          </w:p>
        </w:tc>
        <w:tc>
          <w:tcPr>
            <w:tcW w:w="7655" w:type="dxa"/>
            <w:gridSpan w:val="13"/>
          </w:tcPr>
          <w:p w:rsidR="003A4085" w:rsidRPr="00617D9E" w:rsidRDefault="003A4085" w:rsidP="00876465">
            <w:pPr>
              <w:pStyle w:val="CVNormal"/>
              <w:rPr>
                <w:lang w:val="en-GB"/>
              </w:rPr>
            </w:pPr>
          </w:p>
        </w:tc>
      </w:tr>
      <w:tr w:rsidR="003A4085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3A4085" w:rsidRDefault="003A4085" w:rsidP="003A4085">
            <w:pPr>
              <w:ind w:right="237"/>
              <w:jc w:val="right"/>
              <w:rPr>
                <w:lang w:val="en-GB"/>
              </w:rPr>
            </w:pPr>
            <w:r w:rsidRPr="00617D9E">
              <w:rPr>
                <w:rFonts w:ascii="Arial Narrow" w:hAnsi="Arial Narrow"/>
                <w:lang w:val="en-GB" w:eastAsia="ar-SA"/>
              </w:rPr>
              <w:t>Papers publishe</w:t>
            </w:r>
            <w:r>
              <w:rPr>
                <w:rFonts w:ascii="Arial Narrow" w:hAnsi="Arial Narrow"/>
                <w:lang w:val="en-GB" w:eastAsia="ar-SA"/>
              </w:rPr>
              <w:t xml:space="preserve">d </w:t>
            </w:r>
          </w:p>
        </w:tc>
        <w:tc>
          <w:tcPr>
            <w:tcW w:w="7655" w:type="dxa"/>
            <w:gridSpan w:val="13"/>
          </w:tcPr>
          <w:p w:rsidR="003A4085" w:rsidRPr="00617D9E" w:rsidRDefault="003A4085" w:rsidP="00876465">
            <w:pPr>
              <w:pStyle w:val="CVNormal"/>
              <w:rPr>
                <w:lang w:val="en-GB"/>
              </w:rPr>
            </w:pPr>
          </w:p>
        </w:tc>
      </w:tr>
      <w:tr w:rsidR="003A4085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3A4085" w:rsidRDefault="003A4085" w:rsidP="003A4085">
            <w:pPr>
              <w:pStyle w:val="CVHeading2"/>
              <w:ind w:right="33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085" w:rsidRPr="00617D9E" w:rsidRDefault="003A4085" w:rsidP="00876465">
            <w:pPr>
              <w:pStyle w:val="CVNormal"/>
              <w:rPr>
                <w:lang w:val="en-GB"/>
              </w:rPr>
            </w:pPr>
          </w:p>
        </w:tc>
      </w:tr>
      <w:tr w:rsidR="003A4085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3A4085" w:rsidRDefault="003A4085" w:rsidP="003A4085">
            <w:pPr>
              <w:ind w:right="237"/>
              <w:jc w:val="right"/>
              <w:rPr>
                <w:lang w:val="en-GB"/>
              </w:rPr>
            </w:pPr>
            <w:r>
              <w:rPr>
                <w:rFonts w:ascii="Arial Narrow" w:hAnsi="Arial Narrow"/>
                <w:lang w:val="en-GB" w:eastAsia="ar-SA"/>
              </w:rPr>
              <w:t>Public</w:t>
            </w:r>
            <w:r w:rsidRPr="00617D9E">
              <w:rPr>
                <w:rFonts w:ascii="Arial Narrow" w:hAnsi="Arial Narrow"/>
                <w:lang w:val="en-GB" w:eastAsia="ar-SA"/>
              </w:rPr>
              <w:t xml:space="preserve"> speaking e</w:t>
            </w:r>
            <w:r>
              <w:rPr>
                <w:rFonts w:ascii="Arial Narrow" w:hAnsi="Arial Narrow"/>
                <w:lang w:val="en-GB" w:eastAsia="ar-SA"/>
              </w:rPr>
              <w:t>xperience</w:t>
            </w:r>
          </w:p>
        </w:tc>
        <w:tc>
          <w:tcPr>
            <w:tcW w:w="7655" w:type="dxa"/>
            <w:gridSpan w:val="13"/>
          </w:tcPr>
          <w:p w:rsidR="003A4085" w:rsidRPr="00617D9E" w:rsidRDefault="003A4085" w:rsidP="00876465">
            <w:pPr>
              <w:pStyle w:val="CVNormal"/>
              <w:rPr>
                <w:lang w:val="en-GB"/>
              </w:rPr>
            </w:pPr>
          </w:p>
        </w:tc>
      </w:tr>
      <w:tr w:rsidR="008056E5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8056E5" w:rsidRPr="00617D9E" w:rsidRDefault="003A4085" w:rsidP="003A4085">
            <w:pPr>
              <w:pStyle w:val="CVHeading2"/>
              <w:rPr>
                <w:lang w:val="en-GB"/>
              </w:rPr>
            </w:pPr>
            <w:r w:rsidRPr="00617D9E">
              <w:rPr>
                <w:lang w:val="en-GB"/>
              </w:rPr>
              <w:t>Membership of professional organisations</w:t>
            </w:r>
          </w:p>
        </w:tc>
        <w:tc>
          <w:tcPr>
            <w:tcW w:w="7655" w:type="dxa"/>
            <w:gridSpan w:val="13"/>
          </w:tcPr>
          <w:p w:rsidR="008056E5" w:rsidRPr="00617D9E" w:rsidRDefault="008056E5" w:rsidP="00876465">
            <w:pPr>
              <w:pStyle w:val="CVNormal"/>
              <w:rPr>
                <w:lang w:val="en-GB"/>
              </w:rPr>
            </w:pPr>
          </w:p>
        </w:tc>
      </w:tr>
      <w:tr w:rsidR="003A4085" w:rsidRPr="00687341" w:rsidTr="00876465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:rsidR="003A4085" w:rsidRDefault="003A4085" w:rsidP="00876465">
            <w:pPr>
              <w:pStyle w:val="CVHeading2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085" w:rsidRPr="00617D9E" w:rsidRDefault="003A4085" w:rsidP="00876465">
            <w:pPr>
              <w:pStyle w:val="CVNormal"/>
              <w:rPr>
                <w:lang w:val="en-GB"/>
              </w:rPr>
            </w:pPr>
          </w:p>
        </w:tc>
      </w:tr>
    </w:tbl>
    <w:p w:rsidR="00393B3D" w:rsidRPr="004D60BF" w:rsidRDefault="00393B3D" w:rsidP="004D60BF"/>
    <w:sectPr w:rsidR="00393B3D" w:rsidRPr="004D60BF" w:rsidSect="009A7CDD">
      <w:headerReference w:type="even" r:id="rId10"/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0E" w:rsidRDefault="0091640E" w:rsidP="00CB752A">
      <w:pPr>
        <w:spacing w:after="0" w:line="240" w:lineRule="auto"/>
      </w:pPr>
      <w:r>
        <w:separator/>
      </w:r>
    </w:p>
  </w:endnote>
  <w:endnote w:type="continuationSeparator" w:id="0">
    <w:p w:rsidR="0091640E" w:rsidRDefault="0091640E" w:rsidP="00CB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9E" w:rsidRDefault="001D65D4" w:rsidP="00CB752A">
    <w:pPr>
      <w:pStyle w:val="Footer"/>
    </w:pPr>
    <w:r>
      <w:t>[</w:t>
    </w:r>
    <w:r w:rsidR="00CB752A">
      <w:t>Family name</w:t>
    </w:r>
    <w:r>
      <w:t xml:space="preserve"> first name]</w:t>
    </w:r>
    <w:r>
      <w:ptab w:relativeTo="margin" w:alignment="right" w:leader="none"/>
    </w:r>
    <w:r>
      <w:t xml:space="preserve">Page </w:t>
    </w:r>
    <w:r w:rsidR="002B418F">
      <w:fldChar w:fldCharType="begin"/>
    </w:r>
    <w:r>
      <w:instrText xml:space="preserve"> PAGE   \* MERGEFORMAT </w:instrText>
    </w:r>
    <w:r w:rsidR="002B418F">
      <w:fldChar w:fldCharType="separate"/>
    </w:r>
    <w:r w:rsidR="00F35AD8">
      <w:rPr>
        <w:noProof/>
      </w:rPr>
      <w:t>2</w:t>
    </w:r>
    <w:r w:rsidR="002B418F">
      <w:fldChar w:fldCharType="end"/>
    </w:r>
  </w:p>
  <w:p w:rsidR="00617D9E" w:rsidRDefault="00F35AD8" w:rsidP="00E21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0E" w:rsidRDefault="0091640E" w:rsidP="00CB752A">
      <w:pPr>
        <w:spacing w:after="0" w:line="240" w:lineRule="auto"/>
      </w:pPr>
      <w:r>
        <w:separator/>
      </w:r>
    </w:p>
  </w:footnote>
  <w:footnote w:type="continuationSeparator" w:id="0">
    <w:p w:rsidR="0091640E" w:rsidRDefault="0091640E" w:rsidP="00CB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9E" w:rsidRDefault="001D65D4">
    <w:pPr>
      <w:pStyle w:val="Header"/>
    </w:pPr>
    <w:r>
      <w:rPr>
        <w:noProof/>
      </w:rPr>
      <w:drawing>
        <wp:inline distT="0" distB="0" distL="0" distR="0">
          <wp:extent cx="5753100" cy="8143875"/>
          <wp:effectExtent l="19050" t="0" r="0" b="0"/>
          <wp:docPr id="3" name="Picture 1" descr="G:\Projecten\Doorlopend\i9001293 Impress - Interne Projecten\Koos Halkes\tomtom-gpstrac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cten\Doorlopend\i9001293 Impress - Interne Projecten\Koos Halkes\tomtom-gpstrace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4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D9E" w:rsidRDefault="001D65D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440055</wp:posOffset>
          </wp:positionV>
          <wp:extent cx="1876425" cy="2647950"/>
          <wp:effectExtent l="19050" t="0" r="9525" b="0"/>
          <wp:wrapNone/>
          <wp:docPr id="4" name="Picture 2" descr="G:\Projecten\Doorlopend\i9001293 Impress - Interne Projecten\Koos Halkes\tomtom-gpstrac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cten\Doorlopend\i9001293 Impress - Interne Projecten\Koos Halkes\tomtom-gpstrace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264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60BF"/>
    <w:rsid w:val="00021507"/>
    <w:rsid w:val="00121E7E"/>
    <w:rsid w:val="0017577C"/>
    <w:rsid w:val="001A326F"/>
    <w:rsid w:val="001D65D4"/>
    <w:rsid w:val="00280CD9"/>
    <w:rsid w:val="00297D43"/>
    <w:rsid w:val="002B418F"/>
    <w:rsid w:val="002D51D9"/>
    <w:rsid w:val="00345606"/>
    <w:rsid w:val="00354F1D"/>
    <w:rsid w:val="00381C0D"/>
    <w:rsid w:val="00393B3D"/>
    <w:rsid w:val="003A4085"/>
    <w:rsid w:val="003B0B76"/>
    <w:rsid w:val="004017D7"/>
    <w:rsid w:val="004D60BF"/>
    <w:rsid w:val="005B0DE1"/>
    <w:rsid w:val="00653498"/>
    <w:rsid w:val="00684AD8"/>
    <w:rsid w:val="006E7F64"/>
    <w:rsid w:val="006F24F8"/>
    <w:rsid w:val="008056E5"/>
    <w:rsid w:val="0086220B"/>
    <w:rsid w:val="0089703C"/>
    <w:rsid w:val="0091640E"/>
    <w:rsid w:val="009A58BD"/>
    <w:rsid w:val="00A240DF"/>
    <w:rsid w:val="00A52439"/>
    <w:rsid w:val="00AB2A8A"/>
    <w:rsid w:val="00BF71D4"/>
    <w:rsid w:val="00C85EA2"/>
    <w:rsid w:val="00CA5400"/>
    <w:rsid w:val="00CB752A"/>
    <w:rsid w:val="00DB761E"/>
    <w:rsid w:val="00DC2D04"/>
    <w:rsid w:val="00DD7C88"/>
    <w:rsid w:val="00E436B4"/>
    <w:rsid w:val="00E7135C"/>
    <w:rsid w:val="00EC352C"/>
    <w:rsid w:val="00F35AD8"/>
    <w:rsid w:val="00F716CA"/>
    <w:rsid w:val="00F9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B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BF"/>
    <w:rPr>
      <w:rFonts w:eastAsiaTheme="minorHAnsi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4D60B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4D60BF"/>
    <w:rPr>
      <w:rFonts w:asciiTheme="majorHAnsi" w:eastAsiaTheme="minorHAnsi" w:hAnsiTheme="majorHAnsi"/>
      <w:lang w:val="fr-BE" w:eastAsia="en-US"/>
    </w:rPr>
  </w:style>
  <w:style w:type="character" w:styleId="Hyperlink">
    <w:name w:val="Hyperlink"/>
    <w:basedOn w:val="DefaultParagraphFont"/>
    <w:semiHidden/>
    <w:rsid w:val="004D60BF"/>
    <w:rPr>
      <w:color w:val="0000FF"/>
      <w:u w:val="single"/>
    </w:rPr>
  </w:style>
  <w:style w:type="paragraph" w:customStyle="1" w:styleId="CVTitle">
    <w:name w:val="CV Title"/>
    <w:basedOn w:val="Normal"/>
    <w:rsid w:val="004D60BF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D60BF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4D60B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D60BF"/>
    <w:pPr>
      <w:spacing w:before="74"/>
    </w:pPr>
  </w:style>
  <w:style w:type="paragraph" w:customStyle="1" w:styleId="CVHeading3">
    <w:name w:val="CV Heading 3"/>
    <w:basedOn w:val="Normal"/>
    <w:next w:val="Normal"/>
    <w:rsid w:val="004D60B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4D60B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D60B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D60BF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D60B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D60BF"/>
    <w:rPr>
      <w:i/>
    </w:rPr>
  </w:style>
  <w:style w:type="paragraph" w:customStyle="1" w:styleId="LevelAssessment-Heading1">
    <w:name w:val="Level Assessment - Heading 1"/>
    <w:basedOn w:val="LevelAssessment-Code"/>
    <w:rsid w:val="004D60B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D60BF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D60B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D60B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4D60B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Normal">
    <w:name w:val="CV Normal"/>
    <w:basedOn w:val="Normal"/>
    <w:rsid w:val="004D60B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4D60BF"/>
    <w:rPr>
      <w:sz w:val="4"/>
    </w:rPr>
  </w:style>
  <w:style w:type="paragraph" w:customStyle="1" w:styleId="CVNormal-FirstLine">
    <w:name w:val="CV Normal - First Line"/>
    <w:basedOn w:val="CVNormal"/>
    <w:next w:val="CVNormal"/>
    <w:rsid w:val="004D60BF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BF"/>
    <w:rPr>
      <w:rFonts w:ascii="Tahoma" w:eastAsiaTheme="minorHAnsi" w:hAnsi="Tahoma" w:cs="Tahoma"/>
      <w:sz w:val="16"/>
      <w:szCs w:val="16"/>
      <w:lang w:val="fr-BE" w:eastAsia="en-US"/>
    </w:rPr>
  </w:style>
  <w:style w:type="table" w:styleId="TableGrid">
    <w:name w:val="Table Grid"/>
    <w:basedOn w:val="TableNormal"/>
    <w:uiPriority w:val="59"/>
    <w:rsid w:val="004D6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D60B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85E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56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uropass.cedefop.europa.eu/en/resources/european-language-levels-ce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C8A08ACA3B42F4AC9466CCAFED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627B-D083-44AD-A739-FAA4D4D470BD}"/>
      </w:docPartPr>
      <w:docPartBody>
        <w:p w:rsidR="00DE32FA" w:rsidRDefault="006A7A70" w:rsidP="006A7A70">
          <w:pPr>
            <w:pStyle w:val="4DC8A08ACA3B42F4AC9466CCAFEDAFB119"/>
          </w:pPr>
          <w:r>
            <w:rPr>
              <w:rFonts w:ascii="Arial" w:hAnsi="Arial" w:cs="Arial"/>
            </w:rPr>
            <w:t>Enter name</w:t>
          </w:r>
        </w:p>
      </w:docPartBody>
    </w:docPart>
    <w:docPart>
      <w:docPartPr>
        <w:name w:val="2CF1CB41D42B4B01A835154A2915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01A3-21BE-43C2-9472-6A9A7239D083}"/>
      </w:docPartPr>
      <w:docPartBody>
        <w:p w:rsidR="00DE32FA" w:rsidRDefault="006A7A70" w:rsidP="006A7A70">
          <w:pPr>
            <w:pStyle w:val="2CF1CB41D42B4B01A835154A291572A719"/>
          </w:pPr>
          <w:r>
            <w:rPr>
              <w:rFonts w:ascii="Arial" w:hAnsi="Arial" w:cs="Arial"/>
            </w:rPr>
            <w:t>Enter nationality</w:t>
          </w:r>
        </w:p>
      </w:docPartBody>
    </w:docPart>
    <w:docPart>
      <w:docPartPr>
        <w:name w:val="48C7310CEE484300AF893FC9F8FA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86FD-E9C9-42D7-9210-6A0DC95D667E}"/>
      </w:docPartPr>
      <w:docPartBody>
        <w:p w:rsidR="00DE32FA" w:rsidRDefault="006A7A70" w:rsidP="006A7A70">
          <w:pPr>
            <w:pStyle w:val="48C7310CEE484300AF893FC9F8FABD2917"/>
          </w:pPr>
          <w:r>
            <w:rPr>
              <w:rFonts w:ascii="Arial" w:hAnsi="Arial" w:cs="Arial"/>
            </w:rPr>
            <w:t>Enter age</w:t>
          </w:r>
        </w:p>
      </w:docPartBody>
    </w:docPart>
    <w:docPart>
      <w:docPartPr>
        <w:name w:val="138BEEAEEB224B669089779E382C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E051-34C6-452C-BE84-AC19EBD82BFA}"/>
      </w:docPartPr>
      <w:docPartBody>
        <w:p w:rsidR="00DE32FA" w:rsidRDefault="006A7A70" w:rsidP="006A7A70">
          <w:pPr>
            <w:pStyle w:val="138BEEAEEB224B669089779E382C6F8817"/>
          </w:pPr>
          <w:r>
            <w:rPr>
              <w:rFonts w:ascii="Arial" w:hAnsi="Arial" w:cs="Arial"/>
            </w:rPr>
            <w:t>Enter company name</w:t>
          </w:r>
        </w:p>
      </w:docPartBody>
    </w:docPart>
    <w:docPart>
      <w:docPartPr>
        <w:name w:val="333FFB726B104BF3B922050648C4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C41D-74AB-429F-A3BF-EBA6BD3A6A79}"/>
      </w:docPartPr>
      <w:docPartBody>
        <w:p w:rsidR="00DE32FA" w:rsidRDefault="006A7A70" w:rsidP="006A7A70">
          <w:pPr>
            <w:pStyle w:val="333FFB726B104BF3B922050648C409F616"/>
          </w:pPr>
          <w:r>
            <w:rPr>
              <w:rFonts w:ascii="Arial" w:hAnsi="Arial" w:cs="Arial"/>
            </w:rPr>
            <w:t>Enter location</w:t>
          </w:r>
        </w:p>
      </w:docPartBody>
    </w:docPart>
    <w:docPart>
      <w:docPartPr>
        <w:name w:val="BEE73B330EDD441F8C4D80A1DC06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86B9-F7D4-4CE1-AFEC-4248B9723BF6}"/>
      </w:docPartPr>
      <w:docPartBody>
        <w:p w:rsidR="00DE32FA" w:rsidRDefault="006A7A70" w:rsidP="006A7A70">
          <w:pPr>
            <w:pStyle w:val="BEE73B330EDD441F8C4D80A1DC064AEC14"/>
          </w:pPr>
          <w:r>
            <w:rPr>
              <w:rFonts w:ascii="Arial" w:hAnsi="Arial" w:cs="Arial"/>
            </w:rPr>
            <w:t>johnsmith@example.com</w:t>
          </w:r>
        </w:p>
      </w:docPartBody>
    </w:docPart>
    <w:docPart>
      <w:docPartPr>
        <w:name w:val="F95B3E8ADAFD49A9B3DF1F3DE50C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EB74-30F0-4F45-832A-1C4CD105A0AD}"/>
      </w:docPartPr>
      <w:docPartBody>
        <w:p w:rsidR="00DE32FA" w:rsidRDefault="006A7A70" w:rsidP="006A7A70">
          <w:pPr>
            <w:pStyle w:val="F95B3E8ADAFD49A9B3DF1F3DE50CDA1E13"/>
          </w:pPr>
          <w:r>
            <w:rPr>
              <w:rFonts w:ascii="Arial" w:hAnsi="Arial" w:cs="Arial"/>
            </w:rPr>
            <w:t>Enter at least one</w:t>
          </w:r>
        </w:p>
      </w:docPartBody>
    </w:docPart>
    <w:docPart>
      <w:docPartPr>
        <w:name w:val="B9C4000A88CC42C4A9B59139572D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F51C-9763-476F-8BB6-372689962086}"/>
      </w:docPartPr>
      <w:docPartBody>
        <w:p w:rsidR="00DE32FA" w:rsidRDefault="006A7A70" w:rsidP="006A7A70">
          <w:pPr>
            <w:pStyle w:val="B9C4000A88CC42C4A9B59139572D5A4113"/>
          </w:pPr>
          <w:r>
            <w:rPr>
              <w:rFonts w:ascii="Arial" w:hAnsi="Arial" w:cs="Arial"/>
            </w:rPr>
            <w:t>Enter at least one</w:t>
          </w:r>
        </w:p>
      </w:docPartBody>
    </w:docPart>
    <w:docPart>
      <w:docPartPr>
        <w:name w:val="3BFEE468D1644CAC87BE45ED6917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4B44-16D7-43A4-BCC0-95F6D4DA9D46}"/>
      </w:docPartPr>
      <w:docPartBody>
        <w:p w:rsidR="00DE32FA" w:rsidRDefault="006A7A70" w:rsidP="006A7A70">
          <w:pPr>
            <w:pStyle w:val="3BFEE468D1644CAC87BE45ED6917906010"/>
          </w:pPr>
          <w:r>
            <w:rPr>
              <w:rFonts w:ascii="Arial" w:hAnsi="Arial" w:cs="Arial"/>
            </w:rPr>
            <w:t>Enter name here</w:t>
          </w:r>
        </w:p>
      </w:docPartBody>
    </w:docPart>
    <w:docPart>
      <w:docPartPr>
        <w:name w:val="028488D501AD45FABBB5C43E8F63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8AA5-F8E3-4379-9898-D37452573712}"/>
      </w:docPartPr>
      <w:docPartBody>
        <w:p w:rsidR="00DE32FA" w:rsidRDefault="006A7A70" w:rsidP="006A7A70">
          <w:pPr>
            <w:pStyle w:val="028488D501AD45FABBB5C43E8F633B2E10"/>
          </w:pPr>
          <w:r>
            <w:rPr>
              <w:rFonts w:ascii="Arial" w:hAnsi="Arial" w:cs="Arial"/>
            </w:rPr>
            <w:t>Enter job title here</w:t>
          </w:r>
        </w:p>
      </w:docPartBody>
    </w:docPart>
    <w:docPart>
      <w:docPartPr>
        <w:name w:val="4725D80693DE4AFAAA9BF47AEE14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B38E-2A43-49A9-BC45-31018CA8CF19}"/>
      </w:docPartPr>
      <w:docPartBody>
        <w:p w:rsidR="00DE32FA" w:rsidRDefault="006A7A70" w:rsidP="006A7A70">
          <w:pPr>
            <w:pStyle w:val="4725D80693DE4AFAAA9BF47AEE14E49F7"/>
          </w:pPr>
          <w:r w:rsidRPr="00E45744">
            <w:rPr>
              <w:rStyle w:val="PlaceholderText"/>
            </w:rPr>
            <w:t>Click here to enter text.</w:t>
          </w:r>
        </w:p>
      </w:docPartBody>
    </w:docPart>
    <w:docPart>
      <w:docPartPr>
        <w:name w:val="B946E56FB1BF49C09613A9DA209E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11BF-F885-444D-BC96-FEB54A519498}"/>
      </w:docPartPr>
      <w:docPartBody>
        <w:p w:rsidR="00DE32FA" w:rsidRDefault="006A7A70" w:rsidP="006A7A70">
          <w:pPr>
            <w:pStyle w:val="B946E56FB1BF49C09613A9DA209E40D26"/>
          </w:pPr>
          <w:r>
            <w:rPr>
              <w:rFonts w:ascii="Arial" w:hAnsi="Arial" w:cs="Arial"/>
            </w:rPr>
            <w:t>Enter job title here</w:t>
          </w:r>
        </w:p>
      </w:docPartBody>
    </w:docPart>
    <w:docPart>
      <w:docPartPr>
        <w:name w:val="86F9563D4CEA45D980F5CED7510F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E2FA-A21C-4808-BA22-4122FBC4B182}"/>
      </w:docPartPr>
      <w:docPartBody>
        <w:p w:rsidR="00DE32FA" w:rsidRDefault="006A7A70" w:rsidP="006A7A70">
          <w:pPr>
            <w:pStyle w:val="86F9563D4CEA45D980F5CED7510F72D45"/>
          </w:pPr>
          <w:r>
            <w:rPr>
              <w:rFonts w:ascii="Arial" w:hAnsi="Arial" w:cs="Arial"/>
            </w:rPr>
            <w:t>Enter company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B1023"/>
    <w:rsid w:val="0017215A"/>
    <w:rsid w:val="002E0A7A"/>
    <w:rsid w:val="006A7A70"/>
    <w:rsid w:val="007F5BD0"/>
    <w:rsid w:val="009F7103"/>
    <w:rsid w:val="00B0205E"/>
    <w:rsid w:val="00DE32FA"/>
    <w:rsid w:val="00FB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A70"/>
    <w:rPr>
      <w:color w:val="808080"/>
    </w:rPr>
  </w:style>
  <w:style w:type="paragraph" w:customStyle="1" w:styleId="33160ED420844C50BF119512C2D25C47">
    <w:name w:val="33160ED420844C50BF119512C2D25C47"/>
    <w:rsid w:val="00FB1023"/>
    <w:rPr>
      <w:rFonts w:eastAsiaTheme="minorHAnsi"/>
      <w:lang w:val="fr-BE" w:eastAsia="en-US"/>
    </w:rPr>
  </w:style>
  <w:style w:type="paragraph" w:customStyle="1" w:styleId="2FF535C2C9554AB2B0904C2C49323653">
    <w:name w:val="2FF535C2C9554AB2B0904C2C49323653"/>
    <w:rsid w:val="00FB1023"/>
    <w:rPr>
      <w:rFonts w:eastAsiaTheme="minorHAnsi"/>
      <w:lang w:val="fr-BE" w:eastAsia="en-US"/>
    </w:rPr>
  </w:style>
  <w:style w:type="paragraph" w:customStyle="1" w:styleId="2FF535C2C9554AB2B0904C2C493236531">
    <w:name w:val="2FF535C2C9554AB2B0904C2C493236531"/>
    <w:rsid w:val="00FB1023"/>
    <w:rPr>
      <w:rFonts w:eastAsiaTheme="minorHAnsi"/>
      <w:lang w:val="fr-BE" w:eastAsia="en-US"/>
    </w:rPr>
  </w:style>
  <w:style w:type="paragraph" w:customStyle="1" w:styleId="4DC8A08ACA3B42F4AC9466CCAFEDAFB1">
    <w:name w:val="4DC8A08ACA3B42F4AC9466CCAFEDAFB1"/>
    <w:rsid w:val="00FB1023"/>
    <w:rPr>
      <w:rFonts w:eastAsiaTheme="minorHAnsi"/>
      <w:lang w:val="fr-BE" w:eastAsia="en-US"/>
    </w:rPr>
  </w:style>
  <w:style w:type="paragraph" w:customStyle="1" w:styleId="2CF1CB41D42B4B01A835154A291572A7">
    <w:name w:val="2CF1CB41D42B4B01A835154A291572A7"/>
    <w:rsid w:val="00FB1023"/>
    <w:rPr>
      <w:rFonts w:eastAsiaTheme="minorHAnsi"/>
      <w:lang w:val="fr-BE" w:eastAsia="en-US"/>
    </w:rPr>
  </w:style>
  <w:style w:type="paragraph" w:customStyle="1" w:styleId="4DC8A08ACA3B42F4AC9466CCAFEDAFB11">
    <w:name w:val="4DC8A08ACA3B42F4AC9466CCAFEDAFB11"/>
    <w:rsid w:val="00FB1023"/>
    <w:rPr>
      <w:rFonts w:eastAsiaTheme="minorHAnsi"/>
      <w:lang w:val="fr-BE" w:eastAsia="en-US"/>
    </w:rPr>
  </w:style>
  <w:style w:type="paragraph" w:customStyle="1" w:styleId="2CF1CB41D42B4B01A835154A291572A71">
    <w:name w:val="2CF1CB41D42B4B01A835154A291572A71"/>
    <w:rsid w:val="00FB1023"/>
    <w:rPr>
      <w:rFonts w:eastAsiaTheme="minorHAnsi"/>
      <w:lang w:val="fr-BE" w:eastAsia="en-US"/>
    </w:rPr>
  </w:style>
  <w:style w:type="paragraph" w:customStyle="1" w:styleId="4DC8A08ACA3B42F4AC9466CCAFEDAFB12">
    <w:name w:val="4DC8A08ACA3B42F4AC9466CCAFEDAFB12"/>
    <w:rsid w:val="00FB1023"/>
    <w:rPr>
      <w:rFonts w:eastAsiaTheme="minorHAnsi"/>
      <w:lang w:val="fr-BE" w:eastAsia="en-US"/>
    </w:rPr>
  </w:style>
  <w:style w:type="paragraph" w:customStyle="1" w:styleId="2CF1CB41D42B4B01A835154A291572A72">
    <w:name w:val="2CF1CB41D42B4B01A835154A291572A72"/>
    <w:rsid w:val="00FB1023"/>
    <w:rPr>
      <w:rFonts w:eastAsiaTheme="minorHAnsi"/>
      <w:lang w:val="fr-BE" w:eastAsia="en-US"/>
    </w:rPr>
  </w:style>
  <w:style w:type="paragraph" w:customStyle="1" w:styleId="48C7310CEE484300AF893FC9F8FABD29">
    <w:name w:val="48C7310CEE484300AF893FC9F8FABD29"/>
    <w:rsid w:val="00FB1023"/>
    <w:rPr>
      <w:rFonts w:eastAsiaTheme="minorHAnsi"/>
      <w:lang w:val="fr-BE" w:eastAsia="en-US"/>
    </w:rPr>
  </w:style>
  <w:style w:type="paragraph" w:customStyle="1" w:styleId="138BEEAEEB224B669089779E382C6F88">
    <w:name w:val="138BEEAEEB224B669089779E382C6F88"/>
    <w:rsid w:val="00FB1023"/>
    <w:rPr>
      <w:rFonts w:eastAsiaTheme="minorHAnsi"/>
      <w:lang w:val="fr-BE" w:eastAsia="en-US"/>
    </w:rPr>
  </w:style>
  <w:style w:type="paragraph" w:customStyle="1" w:styleId="4DC8A08ACA3B42F4AC9466CCAFEDAFB13">
    <w:name w:val="4DC8A08ACA3B42F4AC9466CCAFEDAFB13"/>
    <w:rsid w:val="00FB1023"/>
    <w:rPr>
      <w:rFonts w:eastAsiaTheme="minorHAnsi"/>
      <w:lang w:val="fr-BE" w:eastAsia="en-US"/>
    </w:rPr>
  </w:style>
  <w:style w:type="paragraph" w:customStyle="1" w:styleId="2CF1CB41D42B4B01A835154A291572A73">
    <w:name w:val="2CF1CB41D42B4B01A835154A291572A73"/>
    <w:rsid w:val="00FB1023"/>
    <w:rPr>
      <w:rFonts w:eastAsiaTheme="minorHAnsi"/>
      <w:lang w:val="fr-BE" w:eastAsia="en-US"/>
    </w:rPr>
  </w:style>
  <w:style w:type="paragraph" w:customStyle="1" w:styleId="48C7310CEE484300AF893FC9F8FABD291">
    <w:name w:val="48C7310CEE484300AF893FC9F8FABD291"/>
    <w:rsid w:val="00FB1023"/>
    <w:rPr>
      <w:rFonts w:eastAsiaTheme="minorHAnsi"/>
      <w:lang w:val="fr-BE" w:eastAsia="en-US"/>
    </w:rPr>
  </w:style>
  <w:style w:type="paragraph" w:customStyle="1" w:styleId="138BEEAEEB224B669089779E382C6F881">
    <w:name w:val="138BEEAEEB224B669089779E382C6F881"/>
    <w:rsid w:val="00FB1023"/>
    <w:rPr>
      <w:rFonts w:eastAsiaTheme="minorHAnsi"/>
      <w:lang w:val="fr-BE" w:eastAsia="en-US"/>
    </w:rPr>
  </w:style>
  <w:style w:type="paragraph" w:customStyle="1" w:styleId="333FFB726B104BF3B922050648C409F6">
    <w:name w:val="333FFB726B104BF3B922050648C409F6"/>
    <w:rsid w:val="00FB1023"/>
    <w:rPr>
      <w:rFonts w:eastAsiaTheme="minorHAnsi"/>
      <w:lang w:val="fr-BE" w:eastAsia="en-US"/>
    </w:rPr>
  </w:style>
  <w:style w:type="paragraph" w:customStyle="1" w:styleId="4DC8A08ACA3B42F4AC9466CCAFEDAFB14">
    <w:name w:val="4DC8A08ACA3B42F4AC9466CCAFEDAFB14"/>
    <w:rsid w:val="00FB1023"/>
    <w:rPr>
      <w:rFonts w:eastAsiaTheme="minorHAnsi"/>
      <w:lang w:val="fr-BE" w:eastAsia="en-US"/>
    </w:rPr>
  </w:style>
  <w:style w:type="paragraph" w:customStyle="1" w:styleId="2CF1CB41D42B4B01A835154A291572A74">
    <w:name w:val="2CF1CB41D42B4B01A835154A291572A74"/>
    <w:rsid w:val="00FB1023"/>
    <w:rPr>
      <w:rFonts w:eastAsiaTheme="minorHAnsi"/>
      <w:lang w:val="fr-BE" w:eastAsia="en-US"/>
    </w:rPr>
  </w:style>
  <w:style w:type="paragraph" w:customStyle="1" w:styleId="48C7310CEE484300AF893FC9F8FABD292">
    <w:name w:val="48C7310CEE484300AF893FC9F8FABD292"/>
    <w:rsid w:val="00FB1023"/>
    <w:rPr>
      <w:rFonts w:eastAsiaTheme="minorHAnsi"/>
      <w:lang w:val="fr-BE" w:eastAsia="en-US"/>
    </w:rPr>
  </w:style>
  <w:style w:type="paragraph" w:customStyle="1" w:styleId="138BEEAEEB224B669089779E382C6F882">
    <w:name w:val="138BEEAEEB224B669089779E382C6F882"/>
    <w:rsid w:val="00FB1023"/>
    <w:rPr>
      <w:rFonts w:eastAsiaTheme="minorHAnsi"/>
      <w:lang w:val="fr-BE" w:eastAsia="en-US"/>
    </w:rPr>
  </w:style>
  <w:style w:type="paragraph" w:customStyle="1" w:styleId="333FFB726B104BF3B922050648C409F61">
    <w:name w:val="333FFB726B104BF3B922050648C409F61"/>
    <w:rsid w:val="00FB1023"/>
    <w:rPr>
      <w:rFonts w:eastAsiaTheme="minorHAnsi"/>
      <w:lang w:val="fr-BE" w:eastAsia="en-US"/>
    </w:rPr>
  </w:style>
  <w:style w:type="paragraph" w:customStyle="1" w:styleId="4DC8A08ACA3B42F4AC9466CCAFEDAFB15">
    <w:name w:val="4DC8A08ACA3B42F4AC9466CCAFEDAFB15"/>
    <w:rsid w:val="00FB1023"/>
    <w:rPr>
      <w:rFonts w:eastAsiaTheme="minorHAnsi"/>
      <w:lang w:val="fr-BE" w:eastAsia="en-US"/>
    </w:rPr>
  </w:style>
  <w:style w:type="paragraph" w:customStyle="1" w:styleId="2CF1CB41D42B4B01A835154A291572A75">
    <w:name w:val="2CF1CB41D42B4B01A835154A291572A75"/>
    <w:rsid w:val="00FB1023"/>
    <w:rPr>
      <w:rFonts w:eastAsiaTheme="minorHAnsi"/>
      <w:lang w:val="fr-BE" w:eastAsia="en-US"/>
    </w:rPr>
  </w:style>
  <w:style w:type="paragraph" w:customStyle="1" w:styleId="48C7310CEE484300AF893FC9F8FABD293">
    <w:name w:val="48C7310CEE484300AF893FC9F8FABD293"/>
    <w:rsid w:val="00FB1023"/>
    <w:rPr>
      <w:rFonts w:eastAsiaTheme="minorHAnsi"/>
      <w:lang w:val="fr-BE" w:eastAsia="en-US"/>
    </w:rPr>
  </w:style>
  <w:style w:type="paragraph" w:customStyle="1" w:styleId="138BEEAEEB224B669089779E382C6F883">
    <w:name w:val="138BEEAEEB224B669089779E382C6F883"/>
    <w:rsid w:val="00FB1023"/>
    <w:rPr>
      <w:rFonts w:eastAsiaTheme="minorHAnsi"/>
      <w:lang w:val="fr-BE" w:eastAsia="en-US"/>
    </w:rPr>
  </w:style>
  <w:style w:type="paragraph" w:customStyle="1" w:styleId="333FFB726B104BF3B922050648C409F62">
    <w:name w:val="333FFB726B104BF3B922050648C409F62"/>
    <w:rsid w:val="00FB1023"/>
    <w:rPr>
      <w:rFonts w:eastAsiaTheme="minorHAnsi"/>
      <w:lang w:val="fr-BE" w:eastAsia="en-US"/>
    </w:rPr>
  </w:style>
  <w:style w:type="paragraph" w:customStyle="1" w:styleId="BEE73B330EDD441F8C4D80A1DC064AEC">
    <w:name w:val="BEE73B330EDD441F8C4D80A1DC064AEC"/>
    <w:rsid w:val="00FB1023"/>
    <w:rPr>
      <w:rFonts w:eastAsiaTheme="minorHAnsi"/>
      <w:lang w:val="fr-BE" w:eastAsia="en-US"/>
    </w:rPr>
  </w:style>
  <w:style w:type="paragraph" w:customStyle="1" w:styleId="4DC8A08ACA3B42F4AC9466CCAFEDAFB16">
    <w:name w:val="4DC8A08ACA3B42F4AC9466CCAFEDAFB16"/>
    <w:rsid w:val="00FB1023"/>
    <w:rPr>
      <w:rFonts w:eastAsiaTheme="minorHAnsi"/>
      <w:lang w:val="fr-BE" w:eastAsia="en-US"/>
    </w:rPr>
  </w:style>
  <w:style w:type="paragraph" w:customStyle="1" w:styleId="2CF1CB41D42B4B01A835154A291572A76">
    <w:name w:val="2CF1CB41D42B4B01A835154A291572A76"/>
    <w:rsid w:val="00FB1023"/>
    <w:rPr>
      <w:rFonts w:eastAsiaTheme="minorHAnsi"/>
      <w:lang w:val="fr-BE" w:eastAsia="en-US"/>
    </w:rPr>
  </w:style>
  <w:style w:type="paragraph" w:customStyle="1" w:styleId="48C7310CEE484300AF893FC9F8FABD294">
    <w:name w:val="48C7310CEE484300AF893FC9F8FABD294"/>
    <w:rsid w:val="00FB1023"/>
    <w:rPr>
      <w:rFonts w:eastAsiaTheme="minorHAnsi"/>
      <w:lang w:val="fr-BE" w:eastAsia="en-US"/>
    </w:rPr>
  </w:style>
  <w:style w:type="paragraph" w:customStyle="1" w:styleId="138BEEAEEB224B669089779E382C6F884">
    <w:name w:val="138BEEAEEB224B669089779E382C6F884"/>
    <w:rsid w:val="00FB1023"/>
    <w:rPr>
      <w:rFonts w:eastAsiaTheme="minorHAnsi"/>
      <w:lang w:val="fr-BE" w:eastAsia="en-US"/>
    </w:rPr>
  </w:style>
  <w:style w:type="paragraph" w:customStyle="1" w:styleId="333FFB726B104BF3B922050648C409F63">
    <w:name w:val="333FFB726B104BF3B922050648C409F63"/>
    <w:rsid w:val="00FB1023"/>
    <w:rPr>
      <w:rFonts w:eastAsiaTheme="minorHAnsi"/>
      <w:lang w:val="fr-BE" w:eastAsia="en-US"/>
    </w:rPr>
  </w:style>
  <w:style w:type="paragraph" w:customStyle="1" w:styleId="BEE73B330EDD441F8C4D80A1DC064AEC1">
    <w:name w:val="BEE73B330EDD441F8C4D80A1DC064AEC1"/>
    <w:rsid w:val="00FB1023"/>
    <w:rPr>
      <w:rFonts w:eastAsiaTheme="minorHAnsi"/>
      <w:lang w:val="fr-BE" w:eastAsia="en-US"/>
    </w:rPr>
  </w:style>
  <w:style w:type="paragraph" w:customStyle="1" w:styleId="F95B3E8ADAFD49A9B3DF1F3DE50CDA1E">
    <w:name w:val="F95B3E8ADAFD49A9B3DF1F3DE50CDA1E"/>
    <w:rsid w:val="00FB1023"/>
    <w:rPr>
      <w:rFonts w:eastAsiaTheme="minorHAnsi"/>
      <w:lang w:val="fr-BE" w:eastAsia="en-US"/>
    </w:rPr>
  </w:style>
  <w:style w:type="paragraph" w:customStyle="1" w:styleId="B9C4000A88CC42C4A9B59139572D5A41">
    <w:name w:val="B9C4000A88CC42C4A9B59139572D5A41"/>
    <w:rsid w:val="00FB1023"/>
    <w:rPr>
      <w:rFonts w:eastAsiaTheme="minorHAnsi"/>
      <w:lang w:val="fr-BE" w:eastAsia="en-US"/>
    </w:rPr>
  </w:style>
  <w:style w:type="paragraph" w:customStyle="1" w:styleId="4DC8A08ACA3B42F4AC9466CCAFEDAFB17">
    <w:name w:val="4DC8A08ACA3B42F4AC9466CCAFEDAFB17"/>
    <w:rsid w:val="00FB1023"/>
    <w:rPr>
      <w:rFonts w:eastAsiaTheme="minorHAnsi"/>
      <w:lang w:val="fr-BE" w:eastAsia="en-US"/>
    </w:rPr>
  </w:style>
  <w:style w:type="paragraph" w:customStyle="1" w:styleId="2CF1CB41D42B4B01A835154A291572A77">
    <w:name w:val="2CF1CB41D42B4B01A835154A291572A77"/>
    <w:rsid w:val="00FB1023"/>
    <w:rPr>
      <w:rFonts w:eastAsiaTheme="minorHAnsi"/>
      <w:lang w:val="fr-BE" w:eastAsia="en-US"/>
    </w:rPr>
  </w:style>
  <w:style w:type="paragraph" w:customStyle="1" w:styleId="48C7310CEE484300AF893FC9F8FABD295">
    <w:name w:val="48C7310CEE484300AF893FC9F8FABD295"/>
    <w:rsid w:val="00FB1023"/>
    <w:rPr>
      <w:rFonts w:eastAsiaTheme="minorHAnsi"/>
      <w:lang w:val="fr-BE" w:eastAsia="en-US"/>
    </w:rPr>
  </w:style>
  <w:style w:type="paragraph" w:customStyle="1" w:styleId="138BEEAEEB224B669089779E382C6F885">
    <w:name w:val="138BEEAEEB224B669089779E382C6F885"/>
    <w:rsid w:val="00FB1023"/>
    <w:rPr>
      <w:rFonts w:eastAsiaTheme="minorHAnsi"/>
      <w:lang w:val="fr-BE" w:eastAsia="en-US"/>
    </w:rPr>
  </w:style>
  <w:style w:type="paragraph" w:customStyle="1" w:styleId="333FFB726B104BF3B922050648C409F64">
    <w:name w:val="333FFB726B104BF3B922050648C409F64"/>
    <w:rsid w:val="00FB1023"/>
    <w:rPr>
      <w:rFonts w:eastAsiaTheme="minorHAnsi"/>
      <w:lang w:val="fr-BE" w:eastAsia="en-US"/>
    </w:rPr>
  </w:style>
  <w:style w:type="paragraph" w:customStyle="1" w:styleId="BEE73B330EDD441F8C4D80A1DC064AEC2">
    <w:name w:val="BEE73B330EDD441F8C4D80A1DC064AEC2"/>
    <w:rsid w:val="00FB1023"/>
    <w:rPr>
      <w:rFonts w:eastAsiaTheme="minorHAnsi"/>
      <w:lang w:val="fr-BE" w:eastAsia="en-US"/>
    </w:rPr>
  </w:style>
  <w:style w:type="paragraph" w:customStyle="1" w:styleId="F95B3E8ADAFD49A9B3DF1F3DE50CDA1E1">
    <w:name w:val="F95B3E8ADAFD49A9B3DF1F3DE50CDA1E1"/>
    <w:rsid w:val="00FB1023"/>
    <w:rPr>
      <w:rFonts w:eastAsiaTheme="minorHAnsi"/>
      <w:lang w:val="fr-BE" w:eastAsia="en-US"/>
    </w:rPr>
  </w:style>
  <w:style w:type="paragraph" w:customStyle="1" w:styleId="B9C4000A88CC42C4A9B59139572D5A411">
    <w:name w:val="B9C4000A88CC42C4A9B59139572D5A411"/>
    <w:rsid w:val="00FB1023"/>
    <w:rPr>
      <w:rFonts w:eastAsiaTheme="minorHAnsi"/>
      <w:lang w:val="fr-BE" w:eastAsia="en-US"/>
    </w:rPr>
  </w:style>
  <w:style w:type="paragraph" w:customStyle="1" w:styleId="4DC8A08ACA3B42F4AC9466CCAFEDAFB18">
    <w:name w:val="4DC8A08ACA3B42F4AC9466CCAFEDAFB18"/>
    <w:rsid w:val="00FB1023"/>
    <w:rPr>
      <w:rFonts w:eastAsiaTheme="minorHAnsi"/>
      <w:lang w:eastAsia="en-US"/>
    </w:rPr>
  </w:style>
  <w:style w:type="paragraph" w:customStyle="1" w:styleId="2CF1CB41D42B4B01A835154A291572A78">
    <w:name w:val="2CF1CB41D42B4B01A835154A291572A78"/>
    <w:rsid w:val="00FB1023"/>
    <w:rPr>
      <w:rFonts w:eastAsiaTheme="minorHAnsi"/>
      <w:lang w:eastAsia="en-US"/>
    </w:rPr>
  </w:style>
  <w:style w:type="paragraph" w:customStyle="1" w:styleId="48C7310CEE484300AF893FC9F8FABD296">
    <w:name w:val="48C7310CEE484300AF893FC9F8FABD296"/>
    <w:rsid w:val="00FB1023"/>
    <w:rPr>
      <w:rFonts w:eastAsiaTheme="minorHAnsi"/>
      <w:lang w:eastAsia="en-US"/>
    </w:rPr>
  </w:style>
  <w:style w:type="paragraph" w:customStyle="1" w:styleId="138BEEAEEB224B669089779E382C6F886">
    <w:name w:val="138BEEAEEB224B669089779E382C6F886"/>
    <w:rsid w:val="00FB1023"/>
    <w:rPr>
      <w:rFonts w:eastAsiaTheme="minorHAnsi"/>
      <w:lang w:eastAsia="en-US"/>
    </w:rPr>
  </w:style>
  <w:style w:type="paragraph" w:customStyle="1" w:styleId="333FFB726B104BF3B922050648C409F65">
    <w:name w:val="333FFB726B104BF3B922050648C409F65"/>
    <w:rsid w:val="00FB1023"/>
    <w:rPr>
      <w:rFonts w:eastAsiaTheme="minorHAnsi"/>
      <w:lang w:eastAsia="en-US"/>
    </w:rPr>
  </w:style>
  <w:style w:type="paragraph" w:customStyle="1" w:styleId="BEE73B330EDD441F8C4D80A1DC064AEC3">
    <w:name w:val="BEE73B330EDD441F8C4D80A1DC064AEC3"/>
    <w:rsid w:val="00FB1023"/>
    <w:rPr>
      <w:rFonts w:eastAsiaTheme="minorHAnsi"/>
      <w:lang w:eastAsia="en-US"/>
    </w:rPr>
  </w:style>
  <w:style w:type="paragraph" w:customStyle="1" w:styleId="F95B3E8ADAFD49A9B3DF1F3DE50CDA1E2">
    <w:name w:val="F95B3E8ADAFD49A9B3DF1F3DE50CDA1E2"/>
    <w:rsid w:val="00FB1023"/>
    <w:rPr>
      <w:rFonts w:eastAsiaTheme="minorHAnsi"/>
      <w:lang w:eastAsia="en-US"/>
    </w:rPr>
  </w:style>
  <w:style w:type="paragraph" w:customStyle="1" w:styleId="B9C4000A88CC42C4A9B59139572D5A412">
    <w:name w:val="B9C4000A88CC42C4A9B59139572D5A412"/>
    <w:rsid w:val="00FB1023"/>
    <w:rPr>
      <w:rFonts w:eastAsiaTheme="minorHAnsi"/>
      <w:lang w:eastAsia="en-US"/>
    </w:rPr>
  </w:style>
  <w:style w:type="paragraph" w:customStyle="1" w:styleId="27AD66723C464BBB8821E559CA75279F">
    <w:name w:val="27AD66723C464BBB8821E559CA75279F"/>
    <w:rsid w:val="00FB1023"/>
    <w:rPr>
      <w:rFonts w:eastAsiaTheme="minorHAnsi"/>
      <w:lang w:eastAsia="en-US"/>
    </w:rPr>
  </w:style>
  <w:style w:type="paragraph" w:customStyle="1" w:styleId="4DC8A08ACA3B42F4AC9466CCAFEDAFB19">
    <w:name w:val="4DC8A08ACA3B42F4AC9466CCAFEDAFB19"/>
    <w:rsid w:val="00FB1023"/>
    <w:rPr>
      <w:rFonts w:eastAsiaTheme="minorHAnsi"/>
      <w:lang w:eastAsia="en-US"/>
    </w:rPr>
  </w:style>
  <w:style w:type="paragraph" w:customStyle="1" w:styleId="2CF1CB41D42B4B01A835154A291572A79">
    <w:name w:val="2CF1CB41D42B4B01A835154A291572A79"/>
    <w:rsid w:val="00FB1023"/>
    <w:rPr>
      <w:rFonts w:eastAsiaTheme="minorHAnsi"/>
      <w:lang w:eastAsia="en-US"/>
    </w:rPr>
  </w:style>
  <w:style w:type="paragraph" w:customStyle="1" w:styleId="48C7310CEE484300AF893FC9F8FABD297">
    <w:name w:val="48C7310CEE484300AF893FC9F8FABD297"/>
    <w:rsid w:val="00FB1023"/>
    <w:rPr>
      <w:rFonts w:eastAsiaTheme="minorHAnsi"/>
      <w:lang w:eastAsia="en-US"/>
    </w:rPr>
  </w:style>
  <w:style w:type="paragraph" w:customStyle="1" w:styleId="138BEEAEEB224B669089779E382C6F887">
    <w:name w:val="138BEEAEEB224B669089779E382C6F887"/>
    <w:rsid w:val="00FB1023"/>
    <w:rPr>
      <w:rFonts w:eastAsiaTheme="minorHAnsi"/>
      <w:lang w:eastAsia="en-US"/>
    </w:rPr>
  </w:style>
  <w:style w:type="paragraph" w:customStyle="1" w:styleId="333FFB726B104BF3B922050648C409F66">
    <w:name w:val="333FFB726B104BF3B922050648C409F66"/>
    <w:rsid w:val="00FB1023"/>
    <w:rPr>
      <w:rFonts w:eastAsiaTheme="minorHAnsi"/>
      <w:lang w:eastAsia="en-US"/>
    </w:rPr>
  </w:style>
  <w:style w:type="paragraph" w:customStyle="1" w:styleId="BEE73B330EDD441F8C4D80A1DC064AEC4">
    <w:name w:val="BEE73B330EDD441F8C4D80A1DC064AEC4"/>
    <w:rsid w:val="00FB1023"/>
    <w:rPr>
      <w:rFonts w:eastAsiaTheme="minorHAnsi"/>
      <w:lang w:eastAsia="en-US"/>
    </w:rPr>
  </w:style>
  <w:style w:type="paragraph" w:customStyle="1" w:styleId="F95B3E8ADAFD49A9B3DF1F3DE50CDA1E3">
    <w:name w:val="F95B3E8ADAFD49A9B3DF1F3DE50CDA1E3"/>
    <w:rsid w:val="00FB1023"/>
    <w:rPr>
      <w:rFonts w:eastAsiaTheme="minorHAnsi"/>
      <w:lang w:eastAsia="en-US"/>
    </w:rPr>
  </w:style>
  <w:style w:type="paragraph" w:customStyle="1" w:styleId="B9C4000A88CC42C4A9B59139572D5A413">
    <w:name w:val="B9C4000A88CC42C4A9B59139572D5A413"/>
    <w:rsid w:val="00FB1023"/>
    <w:rPr>
      <w:rFonts w:eastAsiaTheme="minorHAnsi"/>
      <w:lang w:eastAsia="en-US"/>
    </w:rPr>
  </w:style>
  <w:style w:type="paragraph" w:customStyle="1" w:styleId="27AD66723C464BBB8821E559CA75279F1">
    <w:name w:val="27AD66723C464BBB8821E559CA75279F1"/>
    <w:rsid w:val="00FB1023"/>
    <w:rPr>
      <w:rFonts w:eastAsiaTheme="minorHAnsi"/>
      <w:lang w:eastAsia="en-US"/>
    </w:rPr>
  </w:style>
  <w:style w:type="paragraph" w:customStyle="1" w:styleId="3BFEE468D1644CAC87BE45ED69179060">
    <w:name w:val="3BFEE468D1644CAC87BE45ED69179060"/>
    <w:rsid w:val="00FB1023"/>
    <w:rPr>
      <w:rFonts w:eastAsiaTheme="minorHAnsi"/>
      <w:lang w:eastAsia="en-US"/>
    </w:rPr>
  </w:style>
  <w:style w:type="paragraph" w:customStyle="1" w:styleId="028488D501AD45FABBB5C43E8F633B2E">
    <w:name w:val="028488D501AD45FABBB5C43E8F633B2E"/>
    <w:rsid w:val="00FB1023"/>
    <w:rPr>
      <w:rFonts w:eastAsiaTheme="minorHAnsi"/>
      <w:lang w:eastAsia="en-US"/>
    </w:rPr>
  </w:style>
  <w:style w:type="paragraph" w:customStyle="1" w:styleId="4DC8A08ACA3B42F4AC9466CCAFEDAFB110">
    <w:name w:val="4DC8A08ACA3B42F4AC9466CCAFEDAFB110"/>
    <w:rsid w:val="00FB1023"/>
    <w:rPr>
      <w:rFonts w:eastAsiaTheme="minorHAnsi"/>
      <w:lang w:eastAsia="en-US"/>
    </w:rPr>
  </w:style>
  <w:style w:type="paragraph" w:customStyle="1" w:styleId="2CF1CB41D42B4B01A835154A291572A710">
    <w:name w:val="2CF1CB41D42B4B01A835154A291572A710"/>
    <w:rsid w:val="00FB1023"/>
    <w:rPr>
      <w:rFonts w:eastAsiaTheme="minorHAnsi"/>
      <w:lang w:eastAsia="en-US"/>
    </w:rPr>
  </w:style>
  <w:style w:type="paragraph" w:customStyle="1" w:styleId="48C7310CEE484300AF893FC9F8FABD298">
    <w:name w:val="48C7310CEE484300AF893FC9F8FABD298"/>
    <w:rsid w:val="00FB1023"/>
    <w:rPr>
      <w:rFonts w:eastAsiaTheme="minorHAnsi"/>
      <w:lang w:eastAsia="en-US"/>
    </w:rPr>
  </w:style>
  <w:style w:type="paragraph" w:customStyle="1" w:styleId="138BEEAEEB224B669089779E382C6F888">
    <w:name w:val="138BEEAEEB224B669089779E382C6F888"/>
    <w:rsid w:val="00FB1023"/>
    <w:rPr>
      <w:rFonts w:eastAsiaTheme="minorHAnsi"/>
      <w:lang w:eastAsia="en-US"/>
    </w:rPr>
  </w:style>
  <w:style w:type="paragraph" w:customStyle="1" w:styleId="333FFB726B104BF3B922050648C409F67">
    <w:name w:val="333FFB726B104BF3B922050648C409F67"/>
    <w:rsid w:val="00FB1023"/>
    <w:rPr>
      <w:rFonts w:eastAsiaTheme="minorHAnsi"/>
      <w:lang w:eastAsia="en-US"/>
    </w:rPr>
  </w:style>
  <w:style w:type="paragraph" w:customStyle="1" w:styleId="BEE73B330EDD441F8C4D80A1DC064AEC5">
    <w:name w:val="BEE73B330EDD441F8C4D80A1DC064AEC5"/>
    <w:rsid w:val="00FB1023"/>
    <w:rPr>
      <w:rFonts w:eastAsiaTheme="minorHAnsi"/>
      <w:lang w:eastAsia="en-US"/>
    </w:rPr>
  </w:style>
  <w:style w:type="paragraph" w:customStyle="1" w:styleId="F95B3E8ADAFD49A9B3DF1F3DE50CDA1E4">
    <w:name w:val="F95B3E8ADAFD49A9B3DF1F3DE50CDA1E4"/>
    <w:rsid w:val="00FB1023"/>
    <w:rPr>
      <w:rFonts w:eastAsiaTheme="minorHAnsi"/>
      <w:lang w:eastAsia="en-US"/>
    </w:rPr>
  </w:style>
  <w:style w:type="paragraph" w:customStyle="1" w:styleId="B9C4000A88CC42C4A9B59139572D5A414">
    <w:name w:val="B9C4000A88CC42C4A9B59139572D5A414"/>
    <w:rsid w:val="00FB1023"/>
    <w:rPr>
      <w:rFonts w:eastAsiaTheme="minorHAnsi"/>
      <w:lang w:eastAsia="en-US"/>
    </w:rPr>
  </w:style>
  <w:style w:type="paragraph" w:customStyle="1" w:styleId="27AD66723C464BBB8821E559CA75279F2">
    <w:name w:val="27AD66723C464BBB8821E559CA75279F2"/>
    <w:rsid w:val="00FB1023"/>
    <w:rPr>
      <w:rFonts w:eastAsiaTheme="minorHAnsi"/>
      <w:lang w:eastAsia="en-US"/>
    </w:rPr>
  </w:style>
  <w:style w:type="paragraph" w:customStyle="1" w:styleId="3BFEE468D1644CAC87BE45ED691790601">
    <w:name w:val="3BFEE468D1644CAC87BE45ED691790601"/>
    <w:rsid w:val="00FB1023"/>
    <w:rPr>
      <w:rFonts w:eastAsiaTheme="minorHAnsi"/>
      <w:lang w:eastAsia="en-US"/>
    </w:rPr>
  </w:style>
  <w:style w:type="paragraph" w:customStyle="1" w:styleId="028488D501AD45FABBB5C43E8F633B2E1">
    <w:name w:val="028488D501AD45FABBB5C43E8F633B2E1"/>
    <w:rsid w:val="00FB1023"/>
    <w:rPr>
      <w:rFonts w:eastAsiaTheme="minorHAnsi"/>
      <w:lang w:eastAsia="en-US"/>
    </w:rPr>
  </w:style>
  <w:style w:type="paragraph" w:customStyle="1" w:styleId="4DC8A08ACA3B42F4AC9466CCAFEDAFB111">
    <w:name w:val="4DC8A08ACA3B42F4AC9466CCAFEDAFB111"/>
    <w:rsid w:val="00FB1023"/>
    <w:rPr>
      <w:rFonts w:eastAsiaTheme="minorHAnsi"/>
      <w:lang w:eastAsia="en-US"/>
    </w:rPr>
  </w:style>
  <w:style w:type="paragraph" w:customStyle="1" w:styleId="2CF1CB41D42B4B01A835154A291572A711">
    <w:name w:val="2CF1CB41D42B4B01A835154A291572A711"/>
    <w:rsid w:val="00FB1023"/>
    <w:rPr>
      <w:rFonts w:eastAsiaTheme="minorHAnsi"/>
      <w:lang w:eastAsia="en-US"/>
    </w:rPr>
  </w:style>
  <w:style w:type="paragraph" w:customStyle="1" w:styleId="48C7310CEE484300AF893FC9F8FABD299">
    <w:name w:val="48C7310CEE484300AF893FC9F8FABD299"/>
    <w:rsid w:val="00FB1023"/>
    <w:rPr>
      <w:rFonts w:eastAsiaTheme="minorHAnsi"/>
      <w:lang w:eastAsia="en-US"/>
    </w:rPr>
  </w:style>
  <w:style w:type="paragraph" w:customStyle="1" w:styleId="138BEEAEEB224B669089779E382C6F889">
    <w:name w:val="138BEEAEEB224B669089779E382C6F889"/>
    <w:rsid w:val="00FB1023"/>
    <w:rPr>
      <w:rFonts w:eastAsiaTheme="minorHAnsi"/>
      <w:lang w:eastAsia="en-US"/>
    </w:rPr>
  </w:style>
  <w:style w:type="paragraph" w:customStyle="1" w:styleId="333FFB726B104BF3B922050648C409F68">
    <w:name w:val="333FFB726B104BF3B922050648C409F68"/>
    <w:rsid w:val="00FB1023"/>
    <w:rPr>
      <w:rFonts w:eastAsiaTheme="minorHAnsi"/>
      <w:lang w:eastAsia="en-US"/>
    </w:rPr>
  </w:style>
  <w:style w:type="paragraph" w:customStyle="1" w:styleId="BEE73B330EDD441F8C4D80A1DC064AEC6">
    <w:name w:val="BEE73B330EDD441F8C4D80A1DC064AEC6"/>
    <w:rsid w:val="00FB1023"/>
    <w:rPr>
      <w:rFonts w:eastAsiaTheme="minorHAnsi"/>
      <w:lang w:eastAsia="en-US"/>
    </w:rPr>
  </w:style>
  <w:style w:type="paragraph" w:customStyle="1" w:styleId="F95B3E8ADAFD49A9B3DF1F3DE50CDA1E5">
    <w:name w:val="F95B3E8ADAFD49A9B3DF1F3DE50CDA1E5"/>
    <w:rsid w:val="00FB1023"/>
    <w:rPr>
      <w:rFonts w:eastAsiaTheme="minorHAnsi"/>
      <w:lang w:eastAsia="en-US"/>
    </w:rPr>
  </w:style>
  <w:style w:type="paragraph" w:customStyle="1" w:styleId="B9C4000A88CC42C4A9B59139572D5A415">
    <w:name w:val="B9C4000A88CC42C4A9B59139572D5A415"/>
    <w:rsid w:val="00FB1023"/>
    <w:rPr>
      <w:rFonts w:eastAsiaTheme="minorHAnsi"/>
      <w:lang w:eastAsia="en-US"/>
    </w:rPr>
  </w:style>
  <w:style w:type="paragraph" w:customStyle="1" w:styleId="27AD66723C464BBB8821E559CA75279F3">
    <w:name w:val="27AD66723C464BBB8821E559CA75279F3"/>
    <w:rsid w:val="00FB1023"/>
    <w:rPr>
      <w:rFonts w:eastAsiaTheme="minorHAnsi"/>
      <w:lang w:eastAsia="en-US"/>
    </w:rPr>
  </w:style>
  <w:style w:type="paragraph" w:customStyle="1" w:styleId="3BFEE468D1644CAC87BE45ED691790602">
    <w:name w:val="3BFEE468D1644CAC87BE45ED691790602"/>
    <w:rsid w:val="00FB1023"/>
    <w:rPr>
      <w:rFonts w:eastAsiaTheme="minorHAnsi"/>
      <w:lang w:eastAsia="en-US"/>
    </w:rPr>
  </w:style>
  <w:style w:type="paragraph" w:customStyle="1" w:styleId="028488D501AD45FABBB5C43E8F633B2E2">
    <w:name w:val="028488D501AD45FABBB5C43E8F633B2E2"/>
    <w:rsid w:val="00FB1023"/>
    <w:rPr>
      <w:rFonts w:eastAsiaTheme="minorHAnsi"/>
      <w:lang w:eastAsia="en-US"/>
    </w:rPr>
  </w:style>
  <w:style w:type="paragraph" w:customStyle="1" w:styleId="4DC8A08ACA3B42F4AC9466CCAFEDAFB112">
    <w:name w:val="4DC8A08ACA3B42F4AC9466CCAFEDAFB112"/>
    <w:rsid w:val="00FB1023"/>
    <w:rPr>
      <w:rFonts w:eastAsiaTheme="minorHAnsi"/>
      <w:lang w:eastAsia="en-US"/>
    </w:rPr>
  </w:style>
  <w:style w:type="paragraph" w:customStyle="1" w:styleId="2CF1CB41D42B4B01A835154A291572A712">
    <w:name w:val="2CF1CB41D42B4B01A835154A291572A712"/>
    <w:rsid w:val="00FB1023"/>
    <w:rPr>
      <w:rFonts w:eastAsiaTheme="minorHAnsi"/>
      <w:lang w:eastAsia="en-US"/>
    </w:rPr>
  </w:style>
  <w:style w:type="paragraph" w:customStyle="1" w:styleId="48C7310CEE484300AF893FC9F8FABD2910">
    <w:name w:val="48C7310CEE484300AF893FC9F8FABD2910"/>
    <w:rsid w:val="00FB1023"/>
    <w:rPr>
      <w:rFonts w:eastAsiaTheme="minorHAnsi"/>
      <w:lang w:eastAsia="en-US"/>
    </w:rPr>
  </w:style>
  <w:style w:type="paragraph" w:customStyle="1" w:styleId="138BEEAEEB224B669089779E382C6F8810">
    <w:name w:val="138BEEAEEB224B669089779E382C6F8810"/>
    <w:rsid w:val="00FB1023"/>
    <w:rPr>
      <w:rFonts w:eastAsiaTheme="minorHAnsi"/>
      <w:lang w:eastAsia="en-US"/>
    </w:rPr>
  </w:style>
  <w:style w:type="paragraph" w:customStyle="1" w:styleId="333FFB726B104BF3B922050648C409F69">
    <w:name w:val="333FFB726B104BF3B922050648C409F69"/>
    <w:rsid w:val="00FB1023"/>
    <w:rPr>
      <w:rFonts w:eastAsiaTheme="minorHAnsi"/>
      <w:lang w:eastAsia="en-US"/>
    </w:rPr>
  </w:style>
  <w:style w:type="paragraph" w:customStyle="1" w:styleId="BEE73B330EDD441F8C4D80A1DC064AEC7">
    <w:name w:val="BEE73B330EDD441F8C4D80A1DC064AEC7"/>
    <w:rsid w:val="00FB1023"/>
    <w:rPr>
      <w:rFonts w:eastAsiaTheme="minorHAnsi"/>
      <w:lang w:eastAsia="en-US"/>
    </w:rPr>
  </w:style>
  <w:style w:type="paragraph" w:customStyle="1" w:styleId="F95B3E8ADAFD49A9B3DF1F3DE50CDA1E6">
    <w:name w:val="F95B3E8ADAFD49A9B3DF1F3DE50CDA1E6"/>
    <w:rsid w:val="00FB1023"/>
    <w:rPr>
      <w:rFonts w:eastAsiaTheme="minorHAnsi"/>
      <w:lang w:eastAsia="en-US"/>
    </w:rPr>
  </w:style>
  <w:style w:type="paragraph" w:customStyle="1" w:styleId="B9C4000A88CC42C4A9B59139572D5A416">
    <w:name w:val="B9C4000A88CC42C4A9B59139572D5A416"/>
    <w:rsid w:val="00FB1023"/>
    <w:rPr>
      <w:rFonts w:eastAsiaTheme="minorHAnsi"/>
      <w:lang w:eastAsia="en-US"/>
    </w:rPr>
  </w:style>
  <w:style w:type="paragraph" w:customStyle="1" w:styleId="27AD66723C464BBB8821E559CA75279F4">
    <w:name w:val="27AD66723C464BBB8821E559CA75279F4"/>
    <w:rsid w:val="00FB1023"/>
    <w:rPr>
      <w:rFonts w:eastAsiaTheme="minorHAnsi"/>
      <w:lang w:eastAsia="en-US"/>
    </w:rPr>
  </w:style>
  <w:style w:type="paragraph" w:customStyle="1" w:styleId="3BFEE468D1644CAC87BE45ED691790603">
    <w:name w:val="3BFEE468D1644CAC87BE45ED691790603"/>
    <w:rsid w:val="00FB1023"/>
    <w:rPr>
      <w:rFonts w:eastAsiaTheme="minorHAnsi"/>
      <w:lang w:eastAsia="en-US"/>
    </w:rPr>
  </w:style>
  <w:style w:type="paragraph" w:customStyle="1" w:styleId="028488D501AD45FABBB5C43E8F633B2E3">
    <w:name w:val="028488D501AD45FABBB5C43E8F633B2E3"/>
    <w:rsid w:val="00FB1023"/>
    <w:rPr>
      <w:rFonts w:eastAsiaTheme="minorHAnsi"/>
      <w:lang w:eastAsia="en-US"/>
    </w:rPr>
  </w:style>
  <w:style w:type="paragraph" w:customStyle="1" w:styleId="4725D80693DE4AFAAA9BF47AEE14E49F">
    <w:name w:val="4725D80693DE4AFAAA9BF47AEE14E49F"/>
    <w:rsid w:val="00FB1023"/>
    <w:rPr>
      <w:rFonts w:eastAsiaTheme="minorHAnsi"/>
      <w:lang w:eastAsia="en-US"/>
    </w:rPr>
  </w:style>
  <w:style w:type="paragraph" w:customStyle="1" w:styleId="4DC8A08ACA3B42F4AC9466CCAFEDAFB113">
    <w:name w:val="4DC8A08ACA3B42F4AC9466CCAFEDAFB113"/>
    <w:rsid w:val="00FB1023"/>
    <w:rPr>
      <w:rFonts w:eastAsiaTheme="minorHAnsi"/>
      <w:lang w:eastAsia="en-US"/>
    </w:rPr>
  </w:style>
  <w:style w:type="paragraph" w:customStyle="1" w:styleId="2CF1CB41D42B4B01A835154A291572A713">
    <w:name w:val="2CF1CB41D42B4B01A835154A291572A713"/>
    <w:rsid w:val="00FB1023"/>
    <w:rPr>
      <w:rFonts w:eastAsiaTheme="minorHAnsi"/>
      <w:lang w:eastAsia="en-US"/>
    </w:rPr>
  </w:style>
  <w:style w:type="paragraph" w:customStyle="1" w:styleId="48C7310CEE484300AF893FC9F8FABD2911">
    <w:name w:val="48C7310CEE484300AF893FC9F8FABD2911"/>
    <w:rsid w:val="00FB1023"/>
    <w:rPr>
      <w:rFonts w:eastAsiaTheme="minorHAnsi"/>
      <w:lang w:eastAsia="en-US"/>
    </w:rPr>
  </w:style>
  <w:style w:type="paragraph" w:customStyle="1" w:styleId="138BEEAEEB224B669089779E382C6F8811">
    <w:name w:val="138BEEAEEB224B669089779E382C6F8811"/>
    <w:rsid w:val="00FB1023"/>
    <w:rPr>
      <w:rFonts w:eastAsiaTheme="minorHAnsi"/>
      <w:lang w:eastAsia="en-US"/>
    </w:rPr>
  </w:style>
  <w:style w:type="paragraph" w:customStyle="1" w:styleId="333FFB726B104BF3B922050648C409F610">
    <w:name w:val="333FFB726B104BF3B922050648C409F610"/>
    <w:rsid w:val="00FB1023"/>
    <w:rPr>
      <w:rFonts w:eastAsiaTheme="minorHAnsi"/>
      <w:lang w:eastAsia="en-US"/>
    </w:rPr>
  </w:style>
  <w:style w:type="paragraph" w:customStyle="1" w:styleId="BEE73B330EDD441F8C4D80A1DC064AEC8">
    <w:name w:val="BEE73B330EDD441F8C4D80A1DC064AEC8"/>
    <w:rsid w:val="00FB1023"/>
    <w:rPr>
      <w:rFonts w:eastAsiaTheme="minorHAnsi"/>
      <w:lang w:eastAsia="en-US"/>
    </w:rPr>
  </w:style>
  <w:style w:type="paragraph" w:customStyle="1" w:styleId="F95B3E8ADAFD49A9B3DF1F3DE50CDA1E7">
    <w:name w:val="F95B3E8ADAFD49A9B3DF1F3DE50CDA1E7"/>
    <w:rsid w:val="00FB1023"/>
    <w:rPr>
      <w:rFonts w:eastAsiaTheme="minorHAnsi"/>
      <w:lang w:eastAsia="en-US"/>
    </w:rPr>
  </w:style>
  <w:style w:type="paragraph" w:customStyle="1" w:styleId="B9C4000A88CC42C4A9B59139572D5A417">
    <w:name w:val="B9C4000A88CC42C4A9B59139572D5A417"/>
    <w:rsid w:val="00FB1023"/>
    <w:rPr>
      <w:rFonts w:eastAsiaTheme="minorHAnsi"/>
      <w:lang w:eastAsia="en-US"/>
    </w:rPr>
  </w:style>
  <w:style w:type="paragraph" w:customStyle="1" w:styleId="27AD66723C464BBB8821E559CA75279F5">
    <w:name w:val="27AD66723C464BBB8821E559CA75279F5"/>
    <w:rsid w:val="00FB1023"/>
    <w:rPr>
      <w:rFonts w:eastAsiaTheme="minorHAnsi"/>
      <w:lang w:eastAsia="en-US"/>
    </w:rPr>
  </w:style>
  <w:style w:type="paragraph" w:customStyle="1" w:styleId="3BFEE468D1644CAC87BE45ED691790604">
    <w:name w:val="3BFEE468D1644CAC87BE45ED691790604"/>
    <w:rsid w:val="00FB1023"/>
    <w:rPr>
      <w:rFonts w:eastAsiaTheme="minorHAnsi"/>
      <w:lang w:eastAsia="en-US"/>
    </w:rPr>
  </w:style>
  <w:style w:type="paragraph" w:customStyle="1" w:styleId="028488D501AD45FABBB5C43E8F633B2E4">
    <w:name w:val="028488D501AD45FABBB5C43E8F633B2E4"/>
    <w:rsid w:val="00FB1023"/>
    <w:rPr>
      <w:rFonts w:eastAsiaTheme="minorHAnsi"/>
      <w:lang w:eastAsia="en-US"/>
    </w:rPr>
  </w:style>
  <w:style w:type="paragraph" w:customStyle="1" w:styleId="4725D80693DE4AFAAA9BF47AEE14E49F1">
    <w:name w:val="4725D80693DE4AFAAA9BF47AEE14E49F1"/>
    <w:rsid w:val="00FB1023"/>
    <w:rPr>
      <w:rFonts w:eastAsiaTheme="minorHAnsi"/>
      <w:lang w:eastAsia="en-US"/>
    </w:rPr>
  </w:style>
  <w:style w:type="paragraph" w:customStyle="1" w:styleId="B946E56FB1BF49C09613A9DA209E40D2">
    <w:name w:val="B946E56FB1BF49C09613A9DA209E40D2"/>
    <w:rsid w:val="00FB1023"/>
    <w:rPr>
      <w:rFonts w:eastAsiaTheme="minorHAnsi"/>
      <w:lang w:eastAsia="en-US"/>
    </w:rPr>
  </w:style>
  <w:style w:type="paragraph" w:customStyle="1" w:styleId="4DC8A08ACA3B42F4AC9466CCAFEDAFB114">
    <w:name w:val="4DC8A08ACA3B42F4AC9466CCAFEDAFB114"/>
    <w:rsid w:val="00FB1023"/>
    <w:rPr>
      <w:rFonts w:eastAsiaTheme="minorHAnsi"/>
      <w:lang w:eastAsia="en-US"/>
    </w:rPr>
  </w:style>
  <w:style w:type="paragraph" w:customStyle="1" w:styleId="2CF1CB41D42B4B01A835154A291572A714">
    <w:name w:val="2CF1CB41D42B4B01A835154A291572A714"/>
    <w:rsid w:val="00FB1023"/>
    <w:rPr>
      <w:rFonts w:eastAsiaTheme="minorHAnsi"/>
      <w:lang w:eastAsia="en-US"/>
    </w:rPr>
  </w:style>
  <w:style w:type="paragraph" w:customStyle="1" w:styleId="48C7310CEE484300AF893FC9F8FABD2912">
    <w:name w:val="48C7310CEE484300AF893FC9F8FABD2912"/>
    <w:rsid w:val="00FB1023"/>
    <w:rPr>
      <w:rFonts w:eastAsiaTheme="minorHAnsi"/>
      <w:lang w:eastAsia="en-US"/>
    </w:rPr>
  </w:style>
  <w:style w:type="paragraph" w:customStyle="1" w:styleId="138BEEAEEB224B669089779E382C6F8812">
    <w:name w:val="138BEEAEEB224B669089779E382C6F8812"/>
    <w:rsid w:val="00FB1023"/>
    <w:rPr>
      <w:rFonts w:eastAsiaTheme="minorHAnsi"/>
      <w:lang w:eastAsia="en-US"/>
    </w:rPr>
  </w:style>
  <w:style w:type="paragraph" w:customStyle="1" w:styleId="333FFB726B104BF3B922050648C409F611">
    <w:name w:val="333FFB726B104BF3B922050648C409F611"/>
    <w:rsid w:val="00FB1023"/>
    <w:rPr>
      <w:rFonts w:eastAsiaTheme="minorHAnsi"/>
      <w:lang w:eastAsia="en-US"/>
    </w:rPr>
  </w:style>
  <w:style w:type="paragraph" w:customStyle="1" w:styleId="BEE73B330EDD441F8C4D80A1DC064AEC9">
    <w:name w:val="BEE73B330EDD441F8C4D80A1DC064AEC9"/>
    <w:rsid w:val="00FB1023"/>
    <w:rPr>
      <w:rFonts w:eastAsiaTheme="minorHAnsi"/>
      <w:lang w:eastAsia="en-US"/>
    </w:rPr>
  </w:style>
  <w:style w:type="paragraph" w:customStyle="1" w:styleId="F95B3E8ADAFD49A9B3DF1F3DE50CDA1E8">
    <w:name w:val="F95B3E8ADAFD49A9B3DF1F3DE50CDA1E8"/>
    <w:rsid w:val="00FB1023"/>
    <w:rPr>
      <w:rFonts w:eastAsiaTheme="minorHAnsi"/>
      <w:lang w:eastAsia="en-US"/>
    </w:rPr>
  </w:style>
  <w:style w:type="paragraph" w:customStyle="1" w:styleId="B9C4000A88CC42C4A9B59139572D5A418">
    <w:name w:val="B9C4000A88CC42C4A9B59139572D5A418"/>
    <w:rsid w:val="00FB1023"/>
    <w:rPr>
      <w:rFonts w:eastAsiaTheme="minorHAnsi"/>
      <w:lang w:eastAsia="en-US"/>
    </w:rPr>
  </w:style>
  <w:style w:type="paragraph" w:customStyle="1" w:styleId="27AD66723C464BBB8821E559CA75279F6">
    <w:name w:val="27AD66723C464BBB8821E559CA75279F6"/>
    <w:rsid w:val="00FB1023"/>
    <w:rPr>
      <w:rFonts w:eastAsiaTheme="minorHAnsi"/>
      <w:lang w:eastAsia="en-US"/>
    </w:rPr>
  </w:style>
  <w:style w:type="paragraph" w:customStyle="1" w:styleId="3BFEE468D1644CAC87BE45ED691790605">
    <w:name w:val="3BFEE468D1644CAC87BE45ED691790605"/>
    <w:rsid w:val="00FB1023"/>
    <w:rPr>
      <w:rFonts w:eastAsiaTheme="minorHAnsi"/>
      <w:lang w:eastAsia="en-US"/>
    </w:rPr>
  </w:style>
  <w:style w:type="paragraph" w:customStyle="1" w:styleId="028488D501AD45FABBB5C43E8F633B2E5">
    <w:name w:val="028488D501AD45FABBB5C43E8F633B2E5"/>
    <w:rsid w:val="00FB1023"/>
    <w:rPr>
      <w:rFonts w:eastAsiaTheme="minorHAnsi"/>
      <w:lang w:eastAsia="en-US"/>
    </w:rPr>
  </w:style>
  <w:style w:type="paragraph" w:customStyle="1" w:styleId="4725D80693DE4AFAAA9BF47AEE14E49F2">
    <w:name w:val="4725D80693DE4AFAAA9BF47AEE14E49F2"/>
    <w:rsid w:val="00FB1023"/>
    <w:rPr>
      <w:rFonts w:eastAsiaTheme="minorHAnsi"/>
      <w:lang w:eastAsia="en-US"/>
    </w:rPr>
  </w:style>
  <w:style w:type="paragraph" w:customStyle="1" w:styleId="B946E56FB1BF49C09613A9DA209E40D21">
    <w:name w:val="B946E56FB1BF49C09613A9DA209E40D21"/>
    <w:rsid w:val="00FB1023"/>
    <w:rPr>
      <w:rFonts w:eastAsiaTheme="minorHAnsi"/>
      <w:lang w:eastAsia="en-US"/>
    </w:rPr>
  </w:style>
  <w:style w:type="paragraph" w:customStyle="1" w:styleId="86F9563D4CEA45D980F5CED7510F72D4">
    <w:name w:val="86F9563D4CEA45D980F5CED7510F72D4"/>
    <w:rsid w:val="00FB1023"/>
    <w:rPr>
      <w:rFonts w:eastAsiaTheme="minorHAnsi"/>
      <w:lang w:eastAsia="en-US"/>
    </w:rPr>
  </w:style>
  <w:style w:type="paragraph" w:customStyle="1" w:styleId="4DC8A08ACA3B42F4AC9466CCAFEDAFB115">
    <w:name w:val="4DC8A08ACA3B42F4AC9466CCAFEDAFB115"/>
    <w:rsid w:val="00FB1023"/>
    <w:rPr>
      <w:rFonts w:eastAsiaTheme="minorHAnsi"/>
      <w:lang w:eastAsia="en-US"/>
    </w:rPr>
  </w:style>
  <w:style w:type="paragraph" w:customStyle="1" w:styleId="2CF1CB41D42B4B01A835154A291572A715">
    <w:name w:val="2CF1CB41D42B4B01A835154A291572A715"/>
    <w:rsid w:val="00FB1023"/>
    <w:rPr>
      <w:rFonts w:eastAsiaTheme="minorHAnsi"/>
      <w:lang w:eastAsia="en-US"/>
    </w:rPr>
  </w:style>
  <w:style w:type="paragraph" w:customStyle="1" w:styleId="48C7310CEE484300AF893FC9F8FABD2913">
    <w:name w:val="48C7310CEE484300AF893FC9F8FABD2913"/>
    <w:rsid w:val="00FB1023"/>
    <w:rPr>
      <w:rFonts w:eastAsiaTheme="minorHAnsi"/>
      <w:lang w:eastAsia="en-US"/>
    </w:rPr>
  </w:style>
  <w:style w:type="paragraph" w:customStyle="1" w:styleId="138BEEAEEB224B669089779E382C6F8813">
    <w:name w:val="138BEEAEEB224B669089779E382C6F8813"/>
    <w:rsid w:val="00FB1023"/>
    <w:rPr>
      <w:rFonts w:eastAsiaTheme="minorHAnsi"/>
      <w:lang w:eastAsia="en-US"/>
    </w:rPr>
  </w:style>
  <w:style w:type="paragraph" w:customStyle="1" w:styleId="333FFB726B104BF3B922050648C409F612">
    <w:name w:val="333FFB726B104BF3B922050648C409F612"/>
    <w:rsid w:val="00FB1023"/>
    <w:rPr>
      <w:rFonts w:eastAsiaTheme="minorHAnsi"/>
      <w:lang w:eastAsia="en-US"/>
    </w:rPr>
  </w:style>
  <w:style w:type="paragraph" w:customStyle="1" w:styleId="BEE73B330EDD441F8C4D80A1DC064AEC10">
    <w:name w:val="BEE73B330EDD441F8C4D80A1DC064AEC10"/>
    <w:rsid w:val="00FB1023"/>
    <w:rPr>
      <w:rFonts w:eastAsiaTheme="minorHAnsi"/>
      <w:lang w:eastAsia="en-US"/>
    </w:rPr>
  </w:style>
  <w:style w:type="paragraph" w:customStyle="1" w:styleId="F95B3E8ADAFD49A9B3DF1F3DE50CDA1E9">
    <w:name w:val="F95B3E8ADAFD49A9B3DF1F3DE50CDA1E9"/>
    <w:rsid w:val="00FB1023"/>
    <w:rPr>
      <w:rFonts w:eastAsiaTheme="minorHAnsi"/>
      <w:lang w:eastAsia="en-US"/>
    </w:rPr>
  </w:style>
  <w:style w:type="paragraph" w:customStyle="1" w:styleId="B9C4000A88CC42C4A9B59139572D5A419">
    <w:name w:val="B9C4000A88CC42C4A9B59139572D5A419"/>
    <w:rsid w:val="00FB1023"/>
    <w:rPr>
      <w:rFonts w:eastAsiaTheme="minorHAnsi"/>
      <w:lang w:eastAsia="en-US"/>
    </w:rPr>
  </w:style>
  <w:style w:type="paragraph" w:customStyle="1" w:styleId="27AD66723C464BBB8821E559CA75279F7">
    <w:name w:val="27AD66723C464BBB8821E559CA75279F7"/>
    <w:rsid w:val="00FB1023"/>
    <w:rPr>
      <w:rFonts w:eastAsiaTheme="minorHAnsi"/>
      <w:lang w:eastAsia="en-US"/>
    </w:rPr>
  </w:style>
  <w:style w:type="paragraph" w:customStyle="1" w:styleId="3BFEE468D1644CAC87BE45ED691790606">
    <w:name w:val="3BFEE468D1644CAC87BE45ED691790606"/>
    <w:rsid w:val="00FB1023"/>
    <w:rPr>
      <w:rFonts w:eastAsiaTheme="minorHAnsi"/>
      <w:lang w:eastAsia="en-US"/>
    </w:rPr>
  </w:style>
  <w:style w:type="paragraph" w:customStyle="1" w:styleId="028488D501AD45FABBB5C43E8F633B2E6">
    <w:name w:val="028488D501AD45FABBB5C43E8F633B2E6"/>
    <w:rsid w:val="00FB1023"/>
    <w:rPr>
      <w:rFonts w:eastAsiaTheme="minorHAnsi"/>
      <w:lang w:eastAsia="en-US"/>
    </w:rPr>
  </w:style>
  <w:style w:type="paragraph" w:customStyle="1" w:styleId="4725D80693DE4AFAAA9BF47AEE14E49F3">
    <w:name w:val="4725D80693DE4AFAAA9BF47AEE14E49F3"/>
    <w:rsid w:val="00FB1023"/>
    <w:rPr>
      <w:rFonts w:eastAsiaTheme="minorHAnsi"/>
      <w:lang w:eastAsia="en-US"/>
    </w:rPr>
  </w:style>
  <w:style w:type="paragraph" w:customStyle="1" w:styleId="B946E56FB1BF49C09613A9DA209E40D22">
    <w:name w:val="B946E56FB1BF49C09613A9DA209E40D22"/>
    <w:rsid w:val="00FB1023"/>
    <w:rPr>
      <w:rFonts w:eastAsiaTheme="minorHAnsi"/>
      <w:lang w:eastAsia="en-US"/>
    </w:rPr>
  </w:style>
  <w:style w:type="paragraph" w:customStyle="1" w:styleId="86F9563D4CEA45D980F5CED7510F72D41">
    <w:name w:val="86F9563D4CEA45D980F5CED7510F72D41"/>
    <w:rsid w:val="00FB1023"/>
    <w:rPr>
      <w:rFonts w:eastAsiaTheme="minorHAnsi"/>
      <w:lang w:eastAsia="en-US"/>
    </w:rPr>
  </w:style>
  <w:style w:type="paragraph" w:customStyle="1" w:styleId="4DC8A08ACA3B42F4AC9466CCAFEDAFB116">
    <w:name w:val="4DC8A08ACA3B42F4AC9466CCAFEDAFB116"/>
    <w:rsid w:val="00FB1023"/>
    <w:rPr>
      <w:rFonts w:eastAsiaTheme="minorHAnsi"/>
      <w:lang w:eastAsia="en-US"/>
    </w:rPr>
  </w:style>
  <w:style w:type="paragraph" w:customStyle="1" w:styleId="2CF1CB41D42B4B01A835154A291572A716">
    <w:name w:val="2CF1CB41D42B4B01A835154A291572A716"/>
    <w:rsid w:val="00FB1023"/>
    <w:rPr>
      <w:rFonts w:eastAsiaTheme="minorHAnsi"/>
      <w:lang w:eastAsia="en-US"/>
    </w:rPr>
  </w:style>
  <w:style w:type="paragraph" w:customStyle="1" w:styleId="48C7310CEE484300AF893FC9F8FABD2914">
    <w:name w:val="48C7310CEE484300AF893FC9F8FABD2914"/>
    <w:rsid w:val="00FB1023"/>
    <w:rPr>
      <w:rFonts w:eastAsiaTheme="minorHAnsi"/>
      <w:lang w:eastAsia="en-US"/>
    </w:rPr>
  </w:style>
  <w:style w:type="paragraph" w:customStyle="1" w:styleId="138BEEAEEB224B669089779E382C6F8814">
    <w:name w:val="138BEEAEEB224B669089779E382C6F8814"/>
    <w:rsid w:val="00FB1023"/>
    <w:rPr>
      <w:rFonts w:eastAsiaTheme="minorHAnsi"/>
      <w:lang w:eastAsia="en-US"/>
    </w:rPr>
  </w:style>
  <w:style w:type="paragraph" w:customStyle="1" w:styleId="333FFB726B104BF3B922050648C409F613">
    <w:name w:val="333FFB726B104BF3B922050648C409F613"/>
    <w:rsid w:val="00FB1023"/>
    <w:rPr>
      <w:rFonts w:eastAsiaTheme="minorHAnsi"/>
      <w:lang w:eastAsia="en-US"/>
    </w:rPr>
  </w:style>
  <w:style w:type="paragraph" w:customStyle="1" w:styleId="BEE73B330EDD441F8C4D80A1DC064AEC11">
    <w:name w:val="BEE73B330EDD441F8C4D80A1DC064AEC11"/>
    <w:rsid w:val="00FB1023"/>
    <w:rPr>
      <w:rFonts w:eastAsiaTheme="minorHAnsi"/>
      <w:lang w:eastAsia="en-US"/>
    </w:rPr>
  </w:style>
  <w:style w:type="paragraph" w:customStyle="1" w:styleId="F95B3E8ADAFD49A9B3DF1F3DE50CDA1E10">
    <w:name w:val="F95B3E8ADAFD49A9B3DF1F3DE50CDA1E10"/>
    <w:rsid w:val="00FB1023"/>
    <w:rPr>
      <w:rFonts w:eastAsiaTheme="minorHAnsi"/>
      <w:lang w:eastAsia="en-US"/>
    </w:rPr>
  </w:style>
  <w:style w:type="paragraph" w:customStyle="1" w:styleId="B9C4000A88CC42C4A9B59139572D5A4110">
    <w:name w:val="B9C4000A88CC42C4A9B59139572D5A4110"/>
    <w:rsid w:val="00FB1023"/>
    <w:rPr>
      <w:rFonts w:eastAsiaTheme="minorHAnsi"/>
      <w:lang w:eastAsia="en-US"/>
    </w:rPr>
  </w:style>
  <w:style w:type="paragraph" w:customStyle="1" w:styleId="27AD66723C464BBB8821E559CA75279F8">
    <w:name w:val="27AD66723C464BBB8821E559CA75279F8"/>
    <w:rsid w:val="00FB1023"/>
    <w:rPr>
      <w:rFonts w:eastAsiaTheme="minorHAnsi"/>
      <w:lang w:eastAsia="en-US"/>
    </w:rPr>
  </w:style>
  <w:style w:type="paragraph" w:customStyle="1" w:styleId="3BFEE468D1644CAC87BE45ED691790607">
    <w:name w:val="3BFEE468D1644CAC87BE45ED691790607"/>
    <w:rsid w:val="00FB1023"/>
    <w:rPr>
      <w:rFonts w:eastAsiaTheme="minorHAnsi"/>
      <w:lang w:eastAsia="en-US"/>
    </w:rPr>
  </w:style>
  <w:style w:type="paragraph" w:customStyle="1" w:styleId="028488D501AD45FABBB5C43E8F633B2E7">
    <w:name w:val="028488D501AD45FABBB5C43E8F633B2E7"/>
    <w:rsid w:val="00FB1023"/>
    <w:rPr>
      <w:rFonts w:eastAsiaTheme="minorHAnsi"/>
      <w:lang w:eastAsia="en-US"/>
    </w:rPr>
  </w:style>
  <w:style w:type="paragraph" w:customStyle="1" w:styleId="4725D80693DE4AFAAA9BF47AEE14E49F4">
    <w:name w:val="4725D80693DE4AFAAA9BF47AEE14E49F4"/>
    <w:rsid w:val="00FB1023"/>
    <w:rPr>
      <w:rFonts w:eastAsiaTheme="minorHAnsi"/>
      <w:lang w:eastAsia="en-US"/>
    </w:rPr>
  </w:style>
  <w:style w:type="paragraph" w:customStyle="1" w:styleId="B946E56FB1BF49C09613A9DA209E40D23">
    <w:name w:val="B946E56FB1BF49C09613A9DA209E40D23"/>
    <w:rsid w:val="00FB1023"/>
    <w:rPr>
      <w:rFonts w:eastAsiaTheme="minorHAnsi"/>
      <w:lang w:eastAsia="en-US"/>
    </w:rPr>
  </w:style>
  <w:style w:type="paragraph" w:customStyle="1" w:styleId="86F9563D4CEA45D980F5CED7510F72D42">
    <w:name w:val="86F9563D4CEA45D980F5CED7510F72D42"/>
    <w:rsid w:val="00FB1023"/>
    <w:rPr>
      <w:rFonts w:eastAsiaTheme="minorHAnsi"/>
      <w:lang w:eastAsia="en-US"/>
    </w:rPr>
  </w:style>
  <w:style w:type="paragraph" w:customStyle="1" w:styleId="4DC8A08ACA3B42F4AC9466CCAFEDAFB117">
    <w:name w:val="4DC8A08ACA3B42F4AC9466CCAFEDAFB117"/>
    <w:rsid w:val="00FB1023"/>
    <w:rPr>
      <w:rFonts w:eastAsiaTheme="minorHAnsi"/>
      <w:lang w:eastAsia="en-US"/>
    </w:rPr>
  </w:style>
  <w:style w:type="paragraph" w:customStyle="1" w:styleId="2CF1CB41D42B4B01A835154A291572A717">
    <w:name w:val="2CF1CB41D42B4B01A835154A291572A717"/>
    <w:rsid w:val="00FB1023"/>
    <w:rPr>
      <w:rFonts w:eastAsiaTheme="minorHAnsi"/>
      <w:lang w:eastAsia="en-US"/>
    </w:rPr>
  </w:style>
  <w:style w:type="paragraph" w:customStyle="1" w:styleId="48C7310CEE484300AF893FC9F8FABD2915">
    <w:name w:val="48C7310CEE484300AF893FC9F8FABD2915"/>
    <w:rsid w:val="00FB1023"/>
    <w:rPr>
      <w:rFonts w:eastAsiaTheme="minorHAnsi"/>
      <w:lang w:eastAsia="en-US"/>
    </w:rPr>
  </w:style>
  <w:style w:type="paragraph" w:customStyle="1" w:styleId="138BEEAEEB224B669089779E382C6F8815">
    <w:name w:val="138BEEAEEB224B669089779E382C6F8815"/>
    <w:rsid w:val="00FB1023"/>
    <w:rPr>
      <w:rFonts w:eastAsiaTheme="minorHAnsi"/>
      <w:lang w:eastAsia="en-US"/>
    </w:rPr>
  </w:style>
  <w:style w:type="paragraph" w:customStyle="1" w:styleId="333FFB726B104BF3B922050648C409F614">
    <w:name w:val="333FFB726B104BF3B922050648C409F614"/>
    <w:rsid w:val="00FB1023"/>
    <w:rPr>
      <w:rFonts w:eastAsiaTheme="minorHAnsi"/>
      <w:lang w:eastAsia="en-US"/>
    </w:rPr>
  </w:style>
  <w:style w:type="paragraph" w:customStyle="1" w:styleId="BEE73B330EDD441F8C4D80A1DC064AEC12">
    <w:name w:val="BEE73B330EDD441F8C4D80A1DC064AEC12"/>
    <w:rsid w:val="00FB1023"/>
    <w:rPr>
      <w:rFonts w:eastAsiaTheme="minorHAnsi"/>
      <w:lang w:eastAsia="en-US"/>
    </w:rPr>
  </w:style>
  <w:style w:type="paragraph" w:customStyle="1" w:styleId="F95B3E8ADAFD49A9B3DF1F3DE50CDA1E11">
    <w:name w:val="F95B3E8ADAFD49A9B3DF1F3DE50CDA1E11"/>
    <w:rsid w:val="00FB1023"/>
    <w:rPr>
      <w:rFonts w:eastAsiaTheme="minorHAnsi"/>
      <w:lang w:eastAsia="en-US"/>
    </w:rPr>
  </w:style>
  <w:style w:type="paragraph" w:customStyle="1" w:styleId="B9C4000A88CC42C4A9B59139572D5A4111">
    <w:name w:val="B9C4000A88CC42C4A9B59139572D5A4111"/>
    <w:rsid w:val="00FB1023"/>
    <w:rPr>
      <w:rFonts w:eastAsiaTheme="minorHAnsi"/>
      <w:lang w:eastAsia="en-US"/>
    </w:rPr>
  </w:style>
  <w:style w:type="paragraph" w:customStyle="1" w:styleId="27AD66723C464BBB8821E559CA75279F9">
    <w:name w:val="27AD66723C464BBB8821E559CA75279F9"/>
    <w:rsid w:val="00FB1023"/>
    <w:rPr>
      <w:rFonts w:eastAsiaTheme="minorHAnsi"/>
      <w:lang w:eastAsia="en-US"/>
    </w:rPr>
  </w:style>
  <w:style w:type="paragraph" w:customStyle="1" w:styleId="3BFEE468D1644CAC87BE45ED691790608">
    <w:name w:val="3BFEE468D1644CAC87BE45ED691790608"/>
    <w:rsid w:val="00FB1023"/>
    <w:rPr>
      <w:rFonts w:eastAsiaTheme="minorHAnsi"/>
      <w:lang w:eastAsia="en-US"/>
    </w:rPr>
  </w:style>
  <w:style w:type="paragraph" w:customStyle="1" w:styleId="028488D501AD45FABBB5C43E8F633B2E8">
    <w:name w:val="028488D501AD45FABBB5C43E8F633B2E8"/>
    <w:rsid w:val="00FB1023"/>
    <w:rPr>
      <w:rFonts w:eastAsiaTheme="minorHAnsi"/>
      <w:lang w:eastAsia="en-US"/>
    </w:rPr>
  </w:style>
  <w:style w:type="paragraph" w:customStyle="1" w:styleId="4725D80693DE4AFAAA9BF47AEE14E49F5">
    <w:name w:val="4725D80693DE4AFAAA9BF47AEE14E49F5"/>
    <w:rsid w:val="00FB1023"/>
    <w:rPr>
      <w:rFonts w:eastAsiaTheme="minorHAnsi"/>
      <w:lang w:eastAsia="en-US"/>
    </w:rPr>
  </w:style>
  <w:style w:type="paragraph" w:customStyle="1" w:styleId="B946E56FB1BF49C09613A9DA209E40D24">
    <w:name w:val="B946E56FB1BF49C09613A9DA209E40D24"/>
    <w:rsid w:val="00FB1023"/>
    <w:rPr>
      <w:rFonts w:eastAsiaTheme="minorHAnsi"/>
      <w:lang w:eastAsia="en-US"/>
    </w:rPr>
  </w:style>
  <w:style w:type="paragraph" w:customStyle="1" w:styleId="86F9563D4CEA45D980F5CED7510F72D43">
    <w:name w:val="86F9563D4CEA45D980F5CED7510F72D43"/>
    <w:rsid w:val="00FB1023"/>
    <w:rPr>
      <w:rFonts w:eastAsiaTheme="minorHAnsi"/>
      <w:lang w:eastAsia="en-US"/>
    </w:rPr>
  </w:style>
  <w:style w:type="paragraph" w:customStyle="1" w:styleId="4DC8A08ACA3B42F4AC9466CCAFEDAFB118">
    <w:name w:val="4DC8A08ACA3B42F4AC9466CCAFEDAFB118"/>
    <w:rsid w:val="00FB1023"/>
    <w:rPr>
      <w:rFonts w:eastAsiaTheme="minorHAnsi"/>
      <w:lang w:eastAsia="en-US"/>
    </w:rPr>
  </w:style>
  <w:style w:type="paragraph" w:customStyle="1" w:styleId="2CF1CB41D42B4B01A835154A291572A718">
    <w:name w:val="2CF1CB41D42B4B01A835154A291572A718"/>
    <w:rsid w:val="00FB1023"/>
    <w:rPr>
      <w:rFonts w:eastAsiaTheme="minorHAnsi"/>
      <w:lang w:eastAsia="en-US"/>
    </w:rPr>
  </w:style>
  <w:style w:type="paragraph" w:customStyle="1" w:styleId="48C7310CEE484300AF893FC9F8FABD2916">
    <w:name w:val="48C7310CEE484300AF893FC9F8FABD2916"/>
    <w:rsid w:val="00FB1023"/>
    <w:rPr>
      <w:rFonts w:eastAsiaTheme="minorHAnsi"/>
      <w:lang w:eastAsia="en-US"/>
    </w:rPr>
  </w:style>
  <w:style w:type="paragraph" w:customStyle="1" w:styleId="138BEEAEEB224B669089779E382C6F8816">
    <w:name w:val="138BEEAEEB224B669089779E382C6F8816"/>
    <w:rsid w:val="00FB1023"/>
    <w:rPr>
      <w:rFonts w:eastAsiaTheme="minorHAnsi"/>
      <w:lang w:eastAsia="en-US"/>
    </w:rPr>
  </w:style>
  <w:style w:type="paragraph" w:customStyle="1" w:styleId="333FFB726B104BF3B922050648C409F615">
    <w:name w:val="333FFB726B104BF3B922050648C409F615"/>
    <w:rsid w:val="00FB1023"/>
    <w:rPr>
      <w:rFonts w:eastAsiaTheme="minorHAnsi"/>
      <w:lang w:eastAsia="en-US"/>
    </w:rPr>
  </w:style>
  <w:style w:type="paragraph" w:customStyle="1" w:styleId="BEE73B330EDD441F8C4D80A1DC064AEC13">
    <w:name w:val="BEE73B330EDD441F8C4D80A1DC064AEC13"/>
    <w:rsid w:val="00FB1023"/>
    <w:rPr>
      <w:rFonts w:eastAsiaTheme="minorHAnsi"/>
      <w:lang w:eastAsia="en-US"/>
    </w:rPr>
  </w:style>
  <w:style w:type="paragraph" w:customStyle="1" w:styleId="F95B3E8ADAFD49A9B3DF1F3DE50CDA1E12">
    <w:name w:val="F95B3E8ADAFD49A9B3DF1F3DE50CDA1E12"/>
    <w:rsid w:val="00FB1023"/>
    <w:rPr>
      <w:rFonts w:eastAsiaTheme="minorHAnsi"/>
      <w:lang w:eastAsia="en-US"/>
    </w:rPr>
  </w:style>
  <w:style w:type="paragraph" w:customStyle="1" w:styleId="B9C4000A88CC42C4A9B59139572D5A4112">
    <w:name w:val="B9C4000A88CC42C4A9B59139572D5A4112"/>
    <w:rsid w:val="00FB1023"/>
    <w:rPr>
      <w:rFonts w:eastAsiaTheme="minorHAnsi"/>
      <w:lang w:eastAsia="en-US"/>
    </w:rPr>
  </w:style>
  <w:style w:type="paragraph" w:customStyle="1" w:styleId="27AD66723C464BBB8821E559CA75279F10">
    <w:name w:val="27AD66723C464BBB8821E559CA75279F10"/>
    <w:rsid w:val="00FB1023"/>
    <w:rPr>
      <w:rFonts w:eastAsiaTheme="minorHAnsi"/>
      <w:lang w:eastAsia="en-US"/>
    </w:rPr>
  </w:style>
  <w:style w:type="paragraph" w:customStyle="1" w:styleId="3BFEE468D1644CAC87BE45ED691790609">
    <w:name w:val="3BFEE468D1644CAC87BE45ED691790609"/>
    <w:rsid w:val="00FB1023"/>
    <w:rPr>
      <w:rFonts w:eastAsiaTheme="minorHAnsi"/>
      <w:lang w:eastAsia="en-US"/>
    </w:rPr>
  </w:style>
  <w:style w:type="paragraph" w:customStyle="1" w:styleId="028488D501AD45FABBB5C43E8F633B2E9">
    <w:name w:val="028488D501AD45FABBB5C43E8F633B2E9"/>
    <w:rsid w:val="00FB1023"/>
    <w:rPr>
      <w:rFonts w:eastAsiaTheme="minorHAnsi"/>
      <w:lang w:eastAsia="en-US"/>
    </w:rPr>
  </w:style>
  <w:style w:type="paragraph" w:customStyle="1" w:styleId="4725D80693DE4AFAAA9BF47AEE14E49F6">
    <w:name w:val="4725D80693DE4AFAAA9BF47AEE14E49F6"/>
    <w:rsid w:val="00FB1023"/>
    <w:rPr>
      <w:rFonts w:eastAsiaTheme="minorHAnsi"/>
      <w:lang w:eastAsia="en-US"/>
    </w:rPr>
  </w:style>
  <w:style w:type="paragraph" w:customStyle="1" w:styleId="B946E56FB1BF49C09613A9DA209E40D25">
    <w:name w:val="B946E56FB1BF49C09613A9DA209E40D25"/>
    <w:rsid w:val="00FB1023"/>
    <w:rPr>
      <w:rFonts w:eastAsiaTheme="minorHAnsi"/>
      <w:lang w:eastAsia="en-US"/>
    </w:rPr>
  </w:style>
  <w:style w:type="paragraph" w:customStyle="1" w:styleId="86F9563D4CEA45D980F5CED7510F72D44">
    <w:name w:val="86F9563D4CEA45D980F5CED7510F72D44"/>
    <w:rsid w:val="00FB1023"/>
    <w:rPr>
      <w:rFonts w:eastAsiaTheme="minorHAnsi"/>
      <w:lang w:eastAsia="en-US"/>
    </w:rPr>
  </w:style>
  <w:style w:type="paragraph" w:customStyle="1" w:styleId="4DC8A08ACA3B42F4AC9466CCAFEDAFB119">
    <w:name w:val="4DC8A08ACA3B42F4AC9466CCAFEDAFB119"/>
    <w:rsid w:val="006A7A70"/>
    <w:rPr>
      <w:rFonts w:eastAsiaTheme="minorHAnsi"/>
      <w:lang w:eastAsia="en-US"/>
    </w:rPr>
  </w:style>
  <w:style w:type="paragraph" w:customStyle="1" w:styleId="2CF1CB41D42B4B01A835154A291572A719">
    <w:name w:val="2CF1CB41D42B4B01A835154A291572A719"/>
    <w:rsid w:val="006A7A70"/>
    <w:rPr>
      <w:rFonts w:eastAsiaTheme="minorHAnsi"/>
      <w:lang w:eastAsia="en-US"/>
    </w:rPr>
  </w:style>
  <w:style w:type="paragraph" w:customStyle="1" w:styleId="48C7310CEE484300AF893FC9F8FABD2917">
    <w:name w:val="48C7310CEE484300AF893FC9F8FABD2917"/>
    <w:rsid w:val="006A7A70"/>
    <w:rPr>
      <w:rFonts w:eastAsiaTheme="minorHAnsi"/>
      <w:lang w:eastAsia="en-US"/>
    </w:rPr>
  </w:style>
  <w:style w:type="paragraph" w:customStyle="1" w:styleId="138BEEAEEB224B669089779E382C6F8817">
    <w:name w:val="138BEEAEEB224B669089779E382C6F8817"/>
    <w:rsid w:val="006A7A70"/>
    <w:rPr>
      <w:rFonts w:eastAsiaTheme="minorHAnsi"/>
      <w:lang w:eastAsia="en-US"/>
    </w:rPr>
  </w:style>
  <w:style w:type="paragraph" w:customStyle="1" w:styleId="333FFB726B104BF3B922050648C409F616">
    <w:name w:val="333FFB726B104BF3B922050648C409F616"/>
    <w:rsid w:val="006A7A70"/>
    <w:rPr>
      <w:rFonts w:eastAsiaTheme="minorHAnsi"/>
      <w:lang w:eastAsia="en-US"/>
    </w:rPr>
  </w:style>
  <w:style w:type="paragraph" w:customStyle="1" w:styleId="BEE73B330EDD441F8C4D80A1DC064AEC14">
    <w:name w:val="BEE73B330EDD441F8C4D80A1DC064AEC14"/>
    <w:rsid w:val="006A7A70"/>
    <w:rPr>
      <w:rFonts w:eastAsiaTheme="minorHAnsi"/>
      <w:lang w:eastAsia="en-US"/>
    </w:rPr>
  </w:style>
  <w:style w:type="paragraph" w:customStyle="1" w:styleId="F95B3E8ADAFD49A9B3DF1F3DE50CDA1E13">
    <w:name w:val="F95B3E8ADAFD49A9B3DF1F3DE50CDA1E13"/>
    <w:rsid w:val="006A7A70"/>
    <w:rPr>
      <w:rFonts w:eastAsiaTheme="minorHAnsi"/>
      <w:lang w:eastAsia="en-US"/>
    </w:rPr>
  </w:style>
  <w:style w:type="paragraph" w:customStyle="1" w:styleId="B9C4000A88CC42C4A9B59139572D5A4113">
    <w:name w:val="B9C4000A88CC42C4A9B59139572D5A4113"/>
    <w:rsid w:val="006A7A70"/>
    <w:rPr>
      <w:rFonts w:eastAsiaTheme="minorHAnsi"/>
      <w:lang w:eastAsia="en-US"/>
    </w:rPr>
  </w:style>
  <w:style w:type="paragraph" w:customStyle="1" w:styleId="27AD66723C464BBB8821E559CA75279F11">
    <w:name w:val="27AD66723C464BBB8821E559CA75279F11"/>
    <w:rsid w:val="006A7A70"/>
    <w:rPr>
      <w:rFonts w:eastAsiaTheme="minorHAnsi"/>
      <w:lang w:eastAsia="en-US"/>
    </w:rPr>
  </w:style>
  <w:style w:type="paragraph" w:customStyle="1" w:styleId="3BFEE468D1644CAC87BE45ED6917906010">
    <w:name w:val="3BFEE468D1644CAC87BE45ED6917906010"/>
    <w:rsid w:val="006A7A70"/>
    <w:rPr>
      <w:rFonts w:eastAsiaTheme="minorHAnsi"/>
      <w:lang w:eastAsia="en-US"/>
    </w:rPr>
  </w:style>
  <w:style w:type="paragraph" w:customStyle="1" w:styleId="028488D501AD45FABBB5C43E8F633B2E10">
    <w:name w:val="028488D501AD45FABBB5C43E8F633B2E10"/>
    <w:rsid w:val="006A7A70"/>
    <w:rPr>
      <w:rFonts w:eastAsiaTheme="minorHAnsi"/>
      <w:lang w:eastAsia="en-US"/>
    </w:rPr>
  </w:style>
  <w:style w:type="paragraph" w:customStyle="1" w:styleId="4725D80693DE4AFAAA9BF47AEE14E49F7">
    <w:name w:val="4725D80693DE4AFAAA9BF47AEE14E49F7"/>
    <w:rsid w:val="006A7A70"/>
    <w:rPr>
      <w:rFonts w:eastAsiaTheme="minorHAnsi"/>
      <w:lang w:eastAsia="en-US"/>
    </w:rPr>
  </w:style>
  <w:style w:type="paragraph" w:customStyle="1" w:styleId="B946E56FB1BF49C09613A9DA209E40D26">
    <w:name w:val="B946E56FB1BF49C09613A9DA209E40D26"/>
    <w:rsid w:val="006A7A70"/>
    <w:rPr>
      <w:rFonts w:eastAsiaTheme="minorHAnsi"/>
      <w:lang w:eastAsia="en-US"/>
    </w:rPr>
  </w:style>
  <w:style w:type="paragraph" w:customStyle="1" w:styleId="86F9563D4CEA45D980F5CED7510F72D45">
    <w:name w:val="86F9563D4CEA45D980F5CED7510F72D45"/>
    <w:rsid w:val="006A7A7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5202-88EA-47B8-950D-595739A9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bouh</dc:creator>
  <cp:lastModifiedBy>Young Professionals</cp:lastModifiedBy>
  <cp:revision>3</cp:revision>
  <dcterms:created xsi:type="dcterms:W3CDTF">2016-11-29T12:44:00Z</dcterms:created>
  <dcterms:modified xsi:type="dcterms:W3CDTF">2016-11-29T12:45:00Z</dcterms:modified>
</cp:coreProperties>
</file>